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E7" w:rsidRDefault="00DF48E7" w:rsidP="00CB57C1">
      <w:pPr>
        <w:autoSpaceDE w:val="0"/>
        <w:autoSpaceDN w:val="0"/>
        <w:adjustRightInd w:val="0"/>
        <w:jc w:val="both"/>
        <w:outlineLvl w:val="0"/>
        <w:rPr>
          <w:sz w:val="28"/>
          <w:szCs w:val="28"/>
        </w:rPr>
      </w:pPr>
      <w:r>
        <w:rPr>
          <w:sz w:val="28"/>
          <w:szCs w:val="28"/>
        </w:rPr>
        <w:tab/>
      </w:r>
      <w:r>
        <w:rPr>
          <w:sz w:val="28"/>
          <w:szCs w:val="28"/>
        </w:rPr>
        <w:tab/>
      </w:r>
      <w:r>
        <w:rPr>
          <w:sz w:val="28"/>
          <w:szCs w:val="28"/>
        </w:rPr>
        <w:tab/>
      </w:r>
    </w:p>
    <w:p w:rsidR="00F164FD" w:rsidRPr="0078405A" w:rsidRDefault="00F164FD" w:rsidP="00F164FD">
      <w:pPr>
        <w:pStyle w:val="a6"/>
        <w:spacing w:before="0" w:beforeAutospacing="0" w:after="0" w:afterAutospacing="0"/>
        <w:ind w:left="5103"/>
        <w:rPr>
          <w:sz w:val="28"/>
          <w:szCs w:val="28"/>
        </w:rPr>
      </w:pPr>
      <w:r w:rsidRPr="0078405A">
        <w:rPr>
          <w:sz w:val="28"/>
          <w:szCs w:val="28"/>
        </w:rPr>
        <w:t>Приложение № 1</w:t>
      </w:r>
    </w:p>
    <w:p w:rsidR="00F164FD" w:rsidRPr="0078405A" w:rsidRDefault="00F164FD" w:rsidP="00F164FD">
      <w:pPr>
        <w:pStyle w:val="a6"/>
        <w:spacing w:before="0" w:beforeAutospacing="0" w:after="0" w:afterAutospacing="0"/>
        <w:ind w:left="5103"/>
        <w:rPr>
          <w:sz w:val="28"/>
          <w:szCs w:val="28"/>
        </w:rPr>
      </w:pPr>
      <w:r w:rsidRPr="0078405A">
        <w:rPr>
          <w:sz w:val="28"/>
          <w:szCs w:val="28"/>
        </w:rPr>
        <w:t>к распоряжению администрации</w:t>
      </w:r>
    </w:p>
    <w:p w:rsidR="00F164FD" w:rsidRPr="0078405A" w:rsidRDefault="00F164FD" w:rsidP="00F164FD">
      <w:pPr>
        <w:pStyle w:val="a6"/>
        <w:spacing w:before="0" w:beforeAutospacing="0" w:after="0" w:afterAutospacing="0"/>
        <w:ind w:left="5103"/>
        <w:rPr>
          <w:sz w:val="28"/>
          <w:szCs w:val="28"/>
        </w:rPr>
      </w:pPr>
      <w:r w:rsidRPr="0078405A">
        <w:rPr>
          <w:sz w:val="28"/>
          <w:szCs w:val="28"/>
        </w:rPr>
        <w:t>муниципального образования</w:t>
      </w:r>
    </w:p>
    <w:p w:rsidR="00F164FD" w:rsidRPr="0078405A" w:rsidRDefault="00F164FD" w:rsidP="00F164FD">
      <w:pPr>
        <w:pStyle w:val="a6"/>
        <w:spacing w:before="0" w:beforeAutospacing="0" w:after="0" w:afterAutospacing="0"/>
        <w:ind w:left="5103"/>
        <w:rPr>
          <w:sz w:val="28"/>
          <w:szCs w:val="28"/>
        </w:rPr>
      </w:pPr>
      <w:r w:rsidRPr="0078405A">
        <w:rPr>
          <w:sz w:val="28"/>
          <w:szCs w:val="28"/>
        </w:rPr>
        <w:t>«Город Саратов»</w:t>
      </w:r>
    </w:p>
    <w:p w:rsidR="00F164FD" w:rsidRPr="0078405A" w:rsidRDefault="00F164FD" w:rsidP="00F164FD">
      <w:pPr>
        <w:pStyle w:val="a8"/>
        <w:ind w:left="5103"/>
        <w:rPr>
          <w:rFonts w:ascii="Times New Roman" w:hAnsi="Times New Roman"/>
          <w:sz w:val="28"/>
          <w:szCs w:val="28"/>
        </w:rPr>
      </w:pPr>
      <w:r>
        <w:rPr>
          <w:rFonts w:ascii="Times New Roman" w:hAnsi="Times New Roman"/>
          <w:sz w:val="28"/>
          <w:szCs w:val="28"/>
        </w:rPr>
        <w:t>от 24 января 2025 года № 248-р</w:t>
      </w:r>
    </w:p>
    <w:p w:rsidR="00F164FD" w:rsidRPr="0078405A" w:rsidRDefault="00F164FD" w:rsidP="00F164FD">
      <w:pPr>
        <w:pStyle w:val="a8"/>
        <w:ind w:left="5103"/>
        <w:rPr>
          <w:rFonts w:ascii="Times New Roman" w:hAnsi="Times New Roman"/>
          <w:sz w:val="28"/>
          <w:szCs w:val="28"/>
        </w:rPr>
      </w:pPr>
    </w:p>
    <w:p w:rsidR="00F164FD" w:rsidRPr="0078405A" w:rsidRDefault="00F164FD" w:rsidP="00F164FD">
      <w:pPr>
        <w:jc w:val="center"/>
        <w:rPr>
          <w:b/>
          <w:bCs/>
          <w:color w:val="000000"/>
          <w:sz w:val="28"/>
          <w:szCs w:val="28"/>
        </w:rPr>
      </w:pPr>
      <w:bookmarkStart w:id="0" w:name="_GoBack"/>
      <w:r w:rsidRPr="0078405A">
        <w:rPr>
          <w:b/>
          <w:bCs/>
          <w:color w:val="000000"/>
          <w:sz w:val="28"/>
          <w:szCs w:val="28"/>
        </w:rPr>
        <w:t>Положение</w:t>
      </w:r>
    </w:p>
    <w:p w:rsidR="00F164FD" w:rsidRPr="0078405A" w:rsidRDefault="00F164FD" w:rsidP="00F164FD">
      <w:pPr>
        <w:jc w:val="center"/>
        <w:rPr>
          <w:color w:val="000000"/>
          <w:sz w:val="28"/>
          <w:szCs w:val="28"/>
        </w:rPr>
      </w:pPr>
      <w:r w:rsidRPr="0078405A">
        <w:rPr>
          <w:b/>
          <w:bCs/>
          <w:color w:val="000000"/>
          <w:sz w:val="28"/>
          <w:szCs w:val="28"/>
        </w:rPr>
        <w:t>о комитете правового обеспечения администрации</w:t>
      </w:r>
    </w:p>
    <w:p w:rsidR="00F164FD" w:rsidRPr="0078405A" w:rsidRDefault="00F164FD" w:rsidP="00F164FD">
      <w:pPr>
        <w:jc w:val="center"/>
        <w:rPr>
          <w:color w:val="000000"/>
          <w:sz w:val="28"/>
          <w:szCs w:val="28"/>
        </w:rPr>
      </w:pPr>
      <w:r w:rsidRPr="0078405A">
        <w:rPr>
          <w:b/>
          <w:bCs/>
          <w:color w:val="000000"/>
          <w:sz w:val="28"/>
          <w:szCs w:val="28"/>
        </w:rPr>
        <w:t>муниципального образования «Город Саратов»</w:t>
      </w:r>
    </w:p>
    <w:bookmarkEnd w:id="0"/>
    <w:p w:rsidR="00F164FD" w:rsidRPr="0078405A" w:rsidRDefault="00F164FD" w:rsidP="00F164FD">
      <w:pPr>
        <w:rPr>
          <w:color w:val="000000"/>
          <w:sz w:val="28"/>
          <w:szCs w:val="28"/>
        </w:rPr>
      </w:pPr>
    </w:p>
    <w:p w:rsidR="00F164FD" w:rsidRPr="0078405A" w:rsidRDefault="00F164FD" w:rsidP="00F164FD">
      <w:pPr>
        <w:jc w:val="center"/>
        <w:rPr>
          <w:color w:val="000000"/>
          <w:sz w:val="28"/>
          <w:szCs w:val="28"/>
        </w:rPr>
      </w:pPr>
      <w:r w:rsidRPr="0078405A">
        <w:rPr>
          <w:color w:val="000000"/>
          <w:sz w:val="28"/>
          <w:szCs w:val="28"/>
        </w:rPr>
        <w:t>1. Общие положения</w:t>
      </w:r>
    </w:p>
    <w:p w:rsidR="00F164FD" w:rsidRPr="0078405A" w:rsidRDefault="00F164FD" w:rsidP="00F164FD">
      <w:pPr>
        <w:rPr>
          <w:color w:val="000000"/>
          <w:sz w:val="28"/>
          <w:szCs w:val="28"/>
        </w:rPr>
      </w:pPr>
    </w:p>
    <w:p w:rsidR="00F164FD" w:rsidRPr="0078405A" w:rsidRDefault="00F164FD" w:rsidP="00F164FD">
      <w:pPr>
        <w:ind w:firstLine="709"/>
        <w:jc w:val="both"/>
        <w:rPr>
          <w:color w:val="000000"/>
          <w:sz w:val="28"/>
          <w:szCs w:val="28"/>
        </w:rPr>
      </w:pPr>
      <w:r w:rsidRPr="0078405A">
        <w:rPr>
          <w:color w:val="000000"/>
          <w:sz w:val="28"/>
          <w:szCs w:val="28"/>
        </w:rPr>
        <w:t>1.1. Комитет правового обеспечения администрации муниципального образования «Город Саратов» (далее - Комитет) является функциональным структурным подразделением администрации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1.2. Комитет создан для правового обеспечения деятельности главы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1.3. Комит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Саратовской области, Уставом муниципального образования «Город Саратов», иными муниципальными правовыми актами муниципального образования «Город Саратов», настоящим Положением.</w:t>
      </w:r>
    </w:p>
    <w:p w:rsidR="00F164FD" w:rsidRPr="0078405A" w:rsidRDefault="00F164FD" w:rsidP="00F164FD">
      <w:pPr>
        <w:ind w:firstLine="709"/>
        <w:jc w:val="both"/>
        <w:rPr>
          <w:color w:val="000000"/>
          <w:sz w:val="28"/>
          <w:szCs w:val="28"/>
        </w:rPr>
      </w:pPr>
      <w:r w:rsidRPr="0078405A">
        <w:rPr>
          <w:color w:val="000000"/>
          <w:sz w:val="28"/>
          <w:szCs w:val="28"/>
        </w:rPr>
        <w:t xml:space="preserve">1.4. В рамках выполнения задач и реализации полномочий, предусмотренных настоящим Положением, Комитет решает вопросы, отнесенные к его ведению, во взаимодействии с отраслевыми (функциональными) и территориальными </w:t>
      </w:r>
      <w:r>
        <w:rPr>
          <w:color w:val="000000"/>
          <w:sz w:val="28"/>
          <w:szCs w:val="28"/>
        </w:rPr>
        <w:t xml:space="preserve">структурными </w:t>
      </w:r>
      <w:r w:rsidRPr="0078405A">
        <w:rPr>
          <w:color w:val="000000"/>
          <w:sz w:val="28"/>
          <w:szCs w:val="28"/>
        </w:rPr>
        <w:t>подразделениями администрации муниципального образования «Город Саратов» (далее - структурные подразделения администрации</w:t>
      </w:r>
      <w:r>
        <w:rPr>
          <w:color w:val="000000"/>
          <w:sz w:val="28"/>
          <w:szCs w:val="28"/>
        </w:rPr>
        <w:t xml:space="preserve"> города</w:t>
      </w:r>
      <w:r w:rsidRPr="0078405A">
        <w:rPr>
          <w:color w:val="000000"/>
          <w:sz w:val="28"/>
          <w:szCs w:val="28"/>
        </w:rPr>
        <w:t>).</w:t>
      </w:r>
    </w:p>
    <w:p w:rsidR="00F164FD" w:rsidRPr="0078405A" w:rsidRDefault="00F164FD" w:rsidP="00F164FD">
      <w:pPr>
        <w:ind w:firstLine="225"/>
        <w:rPr>
          <w:color w:val="000000"/>
          <w:sz w:val="28"/>
          <w:szCs w:val="28"/>
        </w:rPr>
      </w:pPr>
    </w:p>
    <w:p w:rsidR="00F164FD" w:rsidRPr="0078405A" w:rsidRDefault="00F164FD" w:rsidP="00F164FD">
      <w:pPr>
        <w:jc w:val="center"/>
        <w:rPr>
          <w:color w:val="000000"/>
          <w:sz w:val="28"/>
          <w:szCs w:val="28"/>
        </w:rPr>
      </w:pPr>
      <w:r w:rsidRPr="0078405A">
        <w:rPr>
          <w:color w:val="000000"/>
          <w:sz w:val="28"/>
          <w:szCs w:val="28"/>
        </w:rPr>
        <w:t>2. Основные задачи Комитета</w:t>
      </w:r>
    </w:p>
    <w:p w:rsidR="00F164FD" w:rsidRPr="0078405A" w:rsidRDefault="00F164FD" w:rsidP="00F164FD">
      <w:pPr>
        <w:ind w:firstLine="225"/>
        <w:rPr>
          <w:color w:val="000000"/>
          <w:sz w:val="28"/>
          <w:szCs w:val="28"/>
        </w:rPr>
      </w:pPr>
    </w:p>
    <w:p w:rsidR="00F164FD" w:rsidRPr="0078405A" w:rsidRDefault="00F164FD" w:rsidP="00F164FD">
      <w:pPr>
        <w:ind w:firstLine="709"/>
        <w:rPr>
          <w:color w:val="000000"/>
          <w:sz w:val="28"/>
          <w:szCs w:val="28"/>
        </w:rPr>
      </w:pPr>
      <w:r w:rsidRPr="0078405A">
        <w:rPr>
          <w:color w:val="000000"/>
          <w:sz w:val="28"/>
          <w:szCs w:val="28"/>
        </w:rPr>
        <w:t>Основные задачи Комитета:</w:t>
      </w:r>
    </w:p>
    <w:p w:rsidR="00F164FD" w:rsidRPr="0078405A" w:rsidRDefault="00F164FD" w:rsidP="00F164FD">
      <w:pPr>
        <w:ind w:firstLine="709"/>
        <w:jc w:val="both"/>
        <w:rPr>
          <w:color w:val="000000"/>
          <w:sz w:val="28"/>
          <w:szCs w:val="28"/>
        </w:rPr>
      </w:pPr>
      <w:r w:rsidRPr="0078405A">
        <w:rPr>
          <w:color w:val="000000"/>
          <w:sz w:val="28"/>
          <w:szCs w:val="28"/>
        </w:rPr>
        <w:t>2.1. Правовое обеспечение деятельности главы муниципального образования «Город Саратов», связанной с реализацией полномочий по решению вопросов местного значения, а также с реализацией переданных органами государственной власти отдельных государственных полномочий.</w:t>
      </w:r>
    </w:p>
    <w:p w:rsidR="00F164FD" w:rsidRPr="0078405A" w:rsidRDefault="00F164FD" w:rsidP="00F164FD">
      <w:pPr>
        <w:ind w:firstLine="709"/>
        <w:jc w:val="both"/>
        <w:rPr>
          <w:color w:val="000000"/>
          <w:sz w:val="28"/>
          <w:szCs w:val="28"/>
        </w:rPr>
      </w:pPr>
      <w:r w:rsidRPr="0078405A">
        <w:rPr>
          <w:color w:val="000000"/>
          <w:sz w:val="28"/>
          <w:szCs w:val="28"/>
        </w:rPr>
        <w:t>2.2. Аналитическое, информационно-справочное обеспечение деятельности главы муниципального образования «Город Саратов» по правовым вопросам.</w:t>
      </w:r>
    </w:p>
    <w:p w:rsidR="00F164FD" w:rsidRPr="0078405A" w:rsidRDefault="00F164FD" w:rsidP="00F164FD">
      <w:pPr>
        <w:ind w:firstLine="709"/>
        <w:jc w:val="both"/>
        <w:rPr>
          <w:color w:val="000000"/>
          <w:sz w:val="28"/>
          <w:szCs w:val="28"/>
        </w:rPr>
      </w:pPr>
      <w:r w:rsidRPr="0078405A">
        <w:rPr>
          <w:color w:val="000000"/>
          <w:sz w:val="28"/>
          <w:szCs w:val="28"/>
        </w:rPr>
        <w:t xml:space="preserve">2.3. Координация деятельности юридических служб структурных </w:t>
      </w:r>
      <w:r w:rsidRPr="0078405A">
        <w:rPr>
          <w:color w:val="000000"/>
          <w:sz w:val="28"/>
          <w:szCs w:val="28"/>
        </w:rPr>
        <w:lastRenderedPageBreak/>
        <w:t>подразделений администрации</w:t>
      </w:r>
      <w:r>
        <w:rPr>
          <w:color w:val="000000"/>
          <w:sz w:val="28"/>
          <w:szCs w:val="28"/>
        </w:rPr>
        <w:t xml:space="preserve"> города</w:t>
      </w:r>
      <w:r w:rsidRPr="0078405A">
        <w:rPr>
          <w:color w:val="000000"/>
          <w:sz w:val="28"/>
          <w:szCs w:val="28"/>
        </w:rPr>
        <w:t>.</w:t>
      </w:r>
    </w:p>
    <w:p w:rsidR="00F164FD" w:rsidRPr="0078405A" w:rsidRDefault="00F164FD" w:rsidP="00F164FD">
      <w:pPr>
        <w:ind w:firstLine="225"/>
        <w:jc w:val="center"/>
        <w:rPr>
          <w:color w:val="000000"/>
          <w:sz w:val="28"/>
          <w:szCs w:val="28"/>
        </w:rPr>
      </w:pPr>
      <w:r w:rsidRPr="0078405A">
        <w:rPr>
          <w:color w:val="000000"/>
          <w:sz w:val="28"/>
          <w:szCs w:val="28"/>
        </w:rPr>
        <w:t>3. Полномочия Комитета</w:t>
      </w:r>
    </w:p>
    <w:p w:rsidR="00F164FD" w:rsidRPr="0078405A" w:rsidRDefault="00F164FD" w:rsidP="00F164FD">
      <w:pPr>
        <w:ind w:firstLine="225"/>
        <w:rPr>
          <w:color w:val="000000"/>
          <w:sz w:val="28"/>
          <w:szCs w:val="28"/>
        </w:rPr>
      </w:pPr>
    </w:p>
    <w:p w:rsidR="00F164FD" w:rsidRPr="0078405A" w:rsidRDefault="00F164FD" w:rsidP="00F164FD">
      <w:pPr>
        <w:ind w:firstLine="709"/>
        <w:jc w:val="both"/>
        <w:rPr>
          <w:color w:val="000000"/>
          <w:sz w:val="28"/>
          <w:szCs w:val="28"/>
        </w:rPr>
      </w:pPr>
      <w:r w:rsidRPr="0078405A">
        <w:rPr>
          <w:color w:val="000000"/>
          <w:sz w:val="28"/>
          <w:szCs w:val="28"/>
        </w:rPr>
        <w:t>3.1. Комитет в соответствии с возложенными на него задачами:</w:t>
      </w:r>
    </w:p>
    <w:p w:rsidR="00F164FD" w:rsidRPr="0078405A" w:rsidRDefault="00F164FD" w:rsidP="00F164FD">
      <w:pPr>
        <w:ind w:firstLine="709"/>
        <w:jc w:val="both"/>
        <w:rPr>
          <w:color w:val="000000"/>
          <w:sz w:val="28"/>
          <w:szCs w:val="28"/>
        </w:rPr>
      </w:pPr>
      <w:r w:rsidRPr="0078405A">
        <w:rPr>
          <w:color w:val="000000"/>
          <w:sz w:val="28"/>
          <w:szCs w:val="28"/>
        </w:rPr>
        <w:t>3.1.1. Осуществляет правовую экспертизу:</w:t>
      </w:r>
    </w:p>
    <w:p w:rsidR="00F164FD" w:rsidRPr="0078405A" w:rsidRDefault="00F164FD" w:rsidP="00F164FD">
      <w:pPr>
        <w:ind w:firstLine="709"/>
        <w:jc w:val="both"/>
        <w:rPr>
          <w:color w:val="000000"/>
          <w:sz w:val="28"/>
          <w:szCs w:val="28"/>
        </w:rPr>
      </w:pPr>
      <w:r w:rsidRPr="0078405A">
        <w:rPr>
          <w:color w:val="000000"/>
          <w:sz w:val="28"/>
          <w:szCs w:val="28"/>
        </w:rPr>
        <w:t>- проектов постановлений главы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 проектов постановлений, распоряжений администрации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 проектов решений Саратовской городской Думы;</w:t>
      </w:r>
    </w:p>
    <w:p w:rsidR="00F164FD" w:rsidRPr="0078405A" w:rsidRDefault="00F164FD" w:rsidP="00F164FD">
      <w:pPr>
        <w:ind w:firstLine="709"/>
        <w:jc w:val="both"/>
        <w:rPr>
          <w:color w:val="000000"/>
          <w:sz w:val="28"/>
          <w:szCs w:val="28"/>
        </w:rPr>
      </w:pPr>
      <w:r w:rsidRPr="0078405A">
        <w:rPr>
          <w:color w:val="000000"/>
          <w:sz w:val="28"/>
          <w:szCs w:val="28"/>
        </w:rPr>
        <w:t>- контрактов, договоров, соглашений, заключаемых администрацией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3.1.2. Участвует в подготовке проектов решений Саратовской городской Думы, постановлений главы муниципального образования «Город Саратов», постановлений и распоряжений администрации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3.1.3. По поручению главы муниципального образования «Город Саратов» участвует в разработке проектов нормативных правовых актов Саратовской области, готовит юридические заключения на соответствующие проекты.</w:t>
      </w:r>
    </w:p>
    <w:p w:rsidR="00F164FD" w:rsidRPr="0078405A" w:rsidRDefault="00F164FD" w:rsidP="00F164FD">
      <w:pPr>
        <w:ind w:firstLine="709"/>
        <w:jc w:val="both"/>
        <w:rPr>
          <w:color w:val="000000"/>
          <w:sz w:val="28"/>
          <w:szCs w:val="28"/>
        </w:rPr>
      </w:pPr>
      <w:r w:rsidRPr="0078405A">
        <w:rPr>
          <w:color w:val="000000"/>
          <w:sz w:val="28"/>
          <w:szCs w:val="28"/>
        </w:rPr>
        <w:t>3.1.4. Представляет администрацию муниципального образования «Город Саратов» в судах общей юрисдикции, арбитражных судах, третейских судах, Конституционном Суде Российской Федерации, Верховном Суде Российской Федерации, службе судебных приставов, других органах государственной власти.</w:t>
      </w:r>
    </w:p>
    <w:p w:rsidR="00F164FD" w:rsidRPr="0078405A" w:rsidRDefault="00F164FD" w:rsidP="00F164FD">
      <w:pPr>
        <w:ind w:firstLine="709"/>
        <w:jc w:val="both"/>
        <w:rPr>
          <w:color w:val="000000"/>
          <w:sz w:val="28"/>
          <w:szCs w:val="28"/>
        </w:rPr>
      </w:pPr>
      <w:r w:rsidRPr="0078405A">
        <w:rPr>
          <w:color w:val="000000"/>
          <w:sz w:val="28"/>
          <w:szCs w:val="28"/>
        </w:rPr>
        <w:t>3.1.5. Осуществляет защиту прав и законных интересов администрации муниципального образования «Город Саратов» в судах общей юрисдикции, арбитражных судах, третейских судах, Конституционном Суде Российской Федерации, Верховном Суде Российской Федерации, службе судебных приставов, других органах государственной власти.</w:t>
      </w:r>
    </w:p>
    <w:p w:rsidR="00F164FD" w:rsidRPr="0078405A" w:rsidRDefault="00F164FD" w:rsidP="00F164FD">
      <w:pPr>
        <w:ind w:firstLine="709"/>
        <w:jc w:val="both"/>
        <w:rPr>
          <w:color w:val="000000"/>
          <w:sz w:val="28"/>
          <w:szCs w:val="28"/>
        </w:rPr>
      </w:pPr>
      <w:r w:rsidRPr="0078405A">
        <w:rPr>
          <w:color w:val="000000"/>
          <w:sz w:val="28"/>
          <w:szCs w:val="28"/>
        </w:rPr>
        <w:t>3.1.6. Принимает участие в рассмотрении актов прокурорского реагирования, поступивших в администрацию муниципального образования «Город Саратов», готовит и согласовывает соответствующие проекты ответов.</w:t>
      </w:r>
    </w:p>
    <w:p w:rsidR="00F164FD" w:rsidRPr="0078405A" w:rsidRDefault="00F164FD" w:rsidP="00F164FD">
      <w:pPr>
        <w:ind w:firstLine="709"/>
        <w:jc w:val="both"/>
        <w:rPr>
          <w:color w:val="000000"/>
          <w:sz w:val="28"/>
          <w:szCs w:val="28"/>
        </w:rPr>
      </w:pPr>
      <w:r w:rsidRPr="0078405A">
        <w:rPr>
          <w:color w:val="000000"/>
          <w:sz w:val="28"/>
          <w:szCs w:val="28"/>
        </w:rPr>
        <w:t>3.1.7. Готовит справки аналитического характера по вопросам, отнесенным к компетенции органов местного самоуправления.</w:t>
      </w:r>
    </w:p>
    <w:p w:rsidR="00F164FD" w:rsidRPr="0078405A" w:rsidRDefault="00F164FD" w:rsidP="00F164FD">
      <w:pPr>
        <w:ind w:firstLine="709"/>
        <w:jc w:val="both"/>
        <w:rPr>
          <w:color w:val="000000"/>
          <w:sz w:val="28"/>
          <w:szCs w:val="28"/>
        </w:rPr>
      </w:pPr>
      <w:r w:rsidRPr="0078405A">
        <w:rPr>
          <w:color w:val="000000"/>
          <w:sz w:val="28"/>
          <w:szCs w:val="28"/>
        </w:rPr>
        <w:t xml:space="preserve">3.1.8. Рассматривает в установленном порядке обращения, жалобы и заявления граждан, а также юридических </w:t>
      </w:r>
      <w:r>
        <w:rPr>
          <w:color w:val="000000"/>
          <w:sz w:val="28"/>
          <w:szCs w:val="28"/>
        </w:rPr>
        <w:t xml:space="preserve">лиц по вопросам, относящимся </w:t>
      </w:r>
      <w:r w:rsidRPr="0078405A">
        <w:rPr>
          <w:color w:val="000000"/>
          <w:sz w:val="28"/>
          <w:szCs w:val="28"/>
        </w:rPr>
        <w:t>к компетенции Комитета.</w:t>
      </w:r>
    </w:p>
    <w:p w:rsidR="00F164FD" w:rsidRPr="0078405A" w:rsidRDefault="00F164FD" w:rsidP="00F164FD">
      <w:pPr>
        <w:ind w:firstLine="709"/>
        <w:jc w:val="both"/>
        <w:rPr>
          <w:color w:val="000000"/>
          <w:sz w:val="28"/>
          <w:szCs w:val="28"/>
        </w:rPr>
      </w:pPr>
      <w:r w:rsidRPr="0078405A">
        <w:rPr>
          <w:color w:val="000000"/>
          <w:sz w:val="28"/>
          <w:szCs w:val="28"/>
        </w:rPr>
        <w:t>3.1.9. Принимает участие в приеме главой муниципального образования «Город Саратов» граждан, руководителей организаций города.</w:t>
      </w:r>
    </w:p>
    <w:p w:rsidR="00F164FD" w:rsidRPr="0078405A" w:rsidRDefault="00F164FD" w:rsidP="00F164FD">
      <w:pPr>
        <w:ind w:firstLine="709"/>
        <w:jc w:val="both"/>
        <w:rPr>
          <w:color w:val="000000"/>
          <w:sz w:val="28"/>
          <w:szCs w:val="28"/>
        </w:rPr>
      </w:pPr>
      <w:r w:rsidRPr="0078405A">
        <w:rPr>
          <w:color w:val="000000"/>
          <w:sz w:val="28"/>
          <w:szCs w:val="28"/>
        </w:rPr>
        <w:t xml:space="preserve">3.1.10. Участвует в работе аттестационной комиссии администрации муниципального образования «Город Саратов», аттестационных комиссий структурных подразделений администрации </w:t>
      </w:r>
      <w:r>
        <w:rPr>
          <w:color w:val="000000"/>
          <w:sz w:val="28"/>
          <w:szCs w:val="28"/>
        </w:rPr>
        <w:t xml:space="preserve">города </w:t>
      </w:r>
      <w:r w:rsidRPr="0078405A">
        <w:rPr>
          <w:color w:val="000000"/>
          <w:sz w:val="28"/>
          <w:szCs w:val="28"/>
        </w:rPr>
        <w:t>с правами юридического лица.</w:t>
      </w:r>
    </w:p>
    <w:p w:rsidR="00F164FD" w:rsidRPr="0078405A" w:rsidRDefault="00F164FD" w:rsidP="00F164FD">
      <w:pPr>
        <w:ind w:firstLine="709"/>
        <w:jc w:val="both"/>
        <w:rPr>
          <w:color w:val="000000"/>
          <w:sz w:val="28"/>
          <w:szCs w:val="28"/>
        </w:rPr>
      </w:pPr>
      <w:r w:rsidRPr="0078405A">
        <w:rPr>
          <w:color w:val="000000"/>
          <w:sz w:val="28"/>
          <w:szCs w:val="28"/>
        </w:rPr>
        <w:t xml:space="preserve">3.1.11. Участвует в совещаниях, проводимых главой муниципального </w:t>
      </w:r>
      <w:r w:rsidRPr="0078405A">
        <w:rPr>
          <w:color w:val="000000"/>
          <w:sz w:val="28"/>
          <w:szCs w:val="28"/>
        </w:rPr>
        <w:lastRenderedPageBreak/>
        <w:t>образования «Город Саратов» и его заместителями.</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3.1.12. Принимает участие в установленном муниципальными правовыми актами порядке в заседаниях постоянных комитетов, рабочих групп Саратовской городской Думы.</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 xml:space="preserve">3.1.13. Взаимодействует со структурными подразделениями администрации </w:t>
      </w:r>
      <w:r>
        <w:rPr>
          <w:color w:val="000000"/>
          <w:sz w:val="28"/>
          <w:szCs w:val="28"/>
        </w:rPr>
        <w:t>города,</w:t>
      </w:r>
      <w:r w:rsidRPr="0078405A">
        <w:rPr>
          <w:color w:val="000000"/>
          <w:sz w:val="28"/>
          <w:szCs w:val="28"/>
        </w:rPr>
        <w:t xml:space="preserve"> Саратовской городской Думой, муниципальными предприятиями и учреждениями, органами государственной власти, службой судебных приставов, организациями по вопросам, относящимся к полномочиям Комитета.</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 xml:space="preserve">3.1.14. Направляет в пределах своей компетенции инструктивные письма, обязательные для исполнения всеми юридическими службами структурных подразделений администрации </w:t>
      </w:r>
      <w:r>
        <w:rPr>
          <w:color w:val="000000"/>
          <w:sz w:val="28"/>
          <w:szCs w:val="28"/>
        </w:rPr>
        <w:t>города</w:t>
      </w:r>
      <w:r w:rsidRPr="0078405A">
        <w:rPr>
          <w:color w:val="000000"/>
          <w:sz w:val="28"/>
          <w:szCs w:val="28"/>
        </w:rPr>
        <w:t>, муниципальных предприятий и учреждений.</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 xml:space="preserve">3.1.15. Осуществляет контроль за деятельностью всех юридических служб структурных подразделений администрации </w:t>
      </w:r>
      <w:r>
        <w:rPr>
          <w:color w:val="000000"/>
          <w:sz w:val="28"/>
          <w:szCs w:val="28"/>
        </w:rPr>
        <w:t>города</w:t>
      </w:r>
      <w:r w:rsidRPr="0078405A">
        <w:rPr>
          <w:color w:val="000000"/>
          <w:sz w:val="28"/>
          <w:szCs w:val="28"/>
        </w:rPr>
        <w:t>, муниципальных предприятий и учреждений.</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3.1.16. Осуществляет иные полномочия, предусмотренные действующим законодательством и муниципальными правовыми актами муниципального образования «Город Саратов».</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3.2. В рамках предоставленных полномочий Комитет имеет право:</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3.2.1. Запрашивать необходимые материалы от структурных подразделений администрации</w:t>
      </w:r>
      <w:r>
        <w:rPr>
          <w:color w:val="000000"/>
          <w:sz w:val="28"/>
          <w:szCs w:val="28"/>
        </w:rPr>
        <w:t xml:space="preserve"> города</w:t>
      </w:r>
      <w:r w:rsidRPr="0078405A">
        <w:rPr>
          <w:color w:val="000000"/>
          <w:sz w:val="28"/>
          <w:szCs w:val="28"/>
        </w:rPr>
        <w:t>.</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 xml:space="preserve">3.2.2. Привлекать к участию работников структурных подразделений администрации </w:t>
      </w:r>
      <w:r>
        <w:rPr>
          <w:color w:val="000000"/>
          <w:sz w:val="28"/>
          <w:szCs w:val="28"/>
        </w:rPr>
        <w:t xml:space="preserve">города </w:t>
      </w:r>
      <w:r w:rsidRPr="0078405A">
        <w:rPr>
          <w:color w:val="000000"/>
          <w:sz w:val="28"/>
          <w:szCs w:val="28"/>
        </w:rPr>
        <w:t>при рассмотрении дел в судах общей юрисдикции, арбитражных судах, третейских судах, Конституционном Суде Российской Федерации, Верховном Суде Российской Федерации, службе судебных приставов, других органах государственной власти.</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 xml:space="preserve">3.2.3. Осуществлять оперативную связь со структурными подразделениями администрации </w:t>
      </w:r>
      <w:r>
        <w:rPr>
          <w:color w:val="000000"/>
          <w:sz w:val="28"/>
          <w:szCs w:val="28"/>
        </w:rPr>
        <w:t xml:space="preserve">города </w:t>
      </w:r>
      <w:r w:rsidRPr="0078405A">
        <w:rPr>
          <w:color w:val="000000"/>
          <w:sz w:val="28"/>
          <w:szCs w:val="28"/>
        </w:rPr>
        <w:t>в целях исполнения поручений главы муниципального образования «Город Саратов», рассмотрения актов прокурорского реагирования, обеспечения участия в судах общей юрисдикции, арбитражных судах, третейских судах, Конституционном Суде Российской Федерации, Верховном Суде Российской Федерации, службе судебных приставов, других органах государственной власти и решения иных вопросов, относящихся к полномочиям Комитета.</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3.2.4. Осуществлять анализ актов прокурорского реагирования, поступивших в администрацию муниципального образования «Город Саратов», готовить в связи с этим соответствующие документы информационного характера.</w:t>
      </w:r>
    </w:p>
    <w:p w:rsidR="00F164FD" w:rsidRPr="0078405A" w:rsidRDefault="00F164FD" w:rsidP="00F164FD">
      <w:pPr>
        <w:spacing w:line="252" w:lineRule="auto"/>
        <w:ind w:firstLine="709"/>
        <w:jc w:val="both"/>
        <w:rPr>
          <w:color w:val="000000"/>
          <w:sz w:val="28"/>
          <w:szCs w:val="28"/>
        </w:rPr>
      </w:pPr>
      <w:r w:rsidRPr="0078405A">
        <w:rPr>
          <w:color w:val="000000"/>
          <w:sz w:val="28"/>
          <w:szCs w:val="28"/>
        </w:rPr>
        <w:t xml:space="preserve">3.2.5. </w:t>
      </w:r>
      <w:r>
        <w:rPr>
          <w:color w:val="000000"/>
          <w:sz w:val="28"/>
          <w:szCs w:val="28"/>
        </w:rPr>
        <w:t>Г</w:t>
      </w:r>
      <w:r w:rsidRPr="0078405A">
        <w:rPr>
          <w:color w:val="000000"/>
          <w:sz w:val="28"/>
          <w:szCs w:val="28"/>
        </w:rPr>
        <w:t xml:space="preserve">отовить письма информационного, аналитического характера </w:t>
      </w:r>
      <w:r>
        <w:rPr>
          <w:color w:val="000000"/>
          <w:sz w:val="28"/>
          <w:szCs w:val="28"/>
        </w:rPr>
        <w:t>п</w:t>
      </w:r>
      <w:r w:rsidRPr="0078405A">
        <w:rPr>
          <w:color w:val="000000"/>
          <w:sz w:val="28"/>
          <w:szCs w:val="28"/>
        </w:rPr>
        <w:t xml:space="preserve">о вопросам, требующим решения главы муниципального образования «Город Саратов» и его заместителей, руководителей структурных подразделений </w:t>
      </w:r>
      <w:r w:rsidRPr="0078405A">
        <w:rPr>
          <w:color w:val="000000"/>
          <w:sz w:val="28"/>
          <w:szCs w:val="28"/>
        </w:rPr>
        <w:lastRenderedPageBreak/>
        <w:t>администрации</w:t>
      </w:r>
      <w:r>
        <w:rPr>
          <w:color w:val="000000"/>
          <w:sz w:val="28"/>
          <w:szCs w:val="28"/>
        </w:rPr>
        <w:t xml:space="preserve"> города</w:t>
      </w:r>
      <w:r w:rsidRPr="0078405A">
        <w:rPr>
          <w:color w:val="000000"/>
          <w:sz w:val="28"/>
          <w:szCs w:val="28"/>
        </w:rPr>
        <w:t>, муниципальных предприятий и учреждений, в целях принятия соответствующих мер.</w:t>
      </w:r>
    </w:p>
    <w:p w:rsidR="00F164FD" w:rsidRPr="0078405A" w:rsidRDefault="00F164FD" w:rsidP="00F164FD">
      <w:pPr>
        <w:ind w:firstLine="709"/>
        <w:jc w:val="both"/>
        <w:rPr>
          <w:color w:val="000000"/>
          <w:sz w:val="28"/>
          <w:szCs w:val="28"/>
        </w:rPr>
      </w:pPr>
      <w:r w:rsidRPr="0078405A">
        <w:rPr>
          <w:color w:val="000000"/>
          <w:sz w:val="28"/>
          <w:szCs w:val="28"/>
        </w:rPr>
        <w:t xml:space="preserve">3.2.6. Вносить предложения главе муниципального образования «Город Саратов», руководителям структурных подразделений администрации </w:t>
      </w:r>
      <w:r>
        <w:rPr>
          <w:color w:val="000000"/>
          <w:sz w:val="28"/>
          <w:szCs w:val="28"/>
        </w:rPr>
        <w:t>города</w:t>
      </w:r>
      <w:r w:rsidRPr="0078405A">
        <w:rPr>
          <w:color w:val="000000"/>
          <w:sz w:val="28"/>
          <w:szCs w:val="28"/>
        </w:rPr>
        <w:t xml:space="preserve"> о привлечении к ответственности работников за допущенные нарушения действующего законодательства, муниципальных правовых актов муниципального образования «Город Саратов», а также неисполнение или ненадлежащее исполнение возложенных на них должностных обязанностей.</w:t>
      </w:r>
    </w:p>
    <w:p w:rsidR="00F164FD" w:rsidRPr="0078405A" w:rsidRDefault="00F164FD" w:rsidP="00F164FD">
      <w:pPr>
        <w:ind w:firstLine="709"/>
        <w:jc w:val="both"/>
        <w:rPr>
          <w:color w:val="000000"/>
          <w:sz w:val="28"/>
          <w:szCs w:val="28"/>
        </w:rPr>
      </w:pPr>
      <w:r w:rsidRPr="0078405A">
        <w:rPr>
          <w:color w:val="000000"/>
          <w:sz w:val="28"/>
          <w:szCs w:val="28"/>
        </w:rPr>
        <w:t xml:space="preserve">3.2.7. Вносить предложения главе муниципального образования «Город Саратов», руководителям структурных подразделений администрации </w:t>
      </w:r>
      <w:r>
        <w:rPr>
          <w:color w:val="000000"/>
          <w:sz w:val="28"/>
          <w:szCs w:val="28"/>
        </w:rPr>
        <w:t xml:space="preserve">города </w:t>
      </w:r>
      <w:r w:rsidRPr="0078405A">
        <w:rPr>
          <w:color w:val="000000"/>
          <w:sz w:val="28"/>
          <w:szCs w:val="28"/>
        </w:rPr>
        <w:t>об изменении, отмене или признании утратившими силу муниципальных правовых актов.</w:t>
      </w:r>
    </w:p>
    <w:p w:rsidR="00F164FD" w:rsidRPr="0078405A" w:rsidRDefault="00F164FD" w:rsidP="00F164FD">
      <w:pPr>
        <w:ind w:firstLine="709"/>
        <w:jc w:val="both"/>
        <w:rPr>
          <w:color w:val="000000"/>
          <w:sz w:val="28"/>
          <w:szCs w:val="28"/>
        </w:rPr>
      </w:pPr>
      <w:r w:rsidRPr="0078405A">
        <w:rPr>
          <w:color w:val="000000"/>
          <w:sz w:val="28"/>
          <w:szCs w:val="28"/>
        </w:rPr>
        <w:t>3.2.8. Использовать базы данных информационной системы администрации муниципального образования «Город Саратов», а также создавать собственные базы данных.</w:t>
      </w:r>
    </w:p>
    <w:p w:rsidR="00F164FD" w:rsidRPr="0078405A" w:rsidRDefault="00F164FD" w:rsidP="00F164FD">
      <w:pPr>
        <w:ind w:firstLine="709"/>
        <w:jc w:val="both"/>
        <w:rPr>
          <w:color w:val="000000"/>
          <w:sz w:val="28"/>
          <w:szCs w:val="28"/>
        </w:rPr>
      </w:pPr>
      <w:r w:rsidRPr="0078405A">
        <w:rPr>
          <w:color w:val="000000"/>
          <w:sz w:val="28"/>
          <w:szCs w:val="28"/>
        </w:rPr>
        <w:t>3.2.9. Осуществлять иные права, предусмотренные действующим законодательством и муниципальными правовыми актами муниципального образования «Город Саратов».</w:t>
      </w:r>
    </w:p>
    <w:p w:rsidR="00F164FD" w:rsidRPr="0078405A" w:rsidRDefault="00F164FD" w:rsidP="00F164FD">
      <w:pPr>
        <w:ind w:firstLine="225"/>
        <w:jc w:val="both"/>
        <w:rPr>
          <w:color w:val="000000"/>
          <w:sz w:val="28"/>
          <w:szCs w:val="28"/>
        </w:rPr>
      </w:pPr>
    </w:p>
    <w:p w:rsidR="00F164FD" w:rsidRPr="0078405A" w:rsidRDefault="00F164FD" w:rsidP="00F164FD">
      <w:pPr>
        <w:ind w:firstLine="225"/>
        <w:jc w:val="center"/>
        <w:rPr>
          <w:color w:val="000000"/>
          <w:sz w:val="28"/>
          <w:szCs w:val="28"/>
        </w:rPr>
      </w:pPr>
      <w:r w:rsidRPr="0078405A">
        <w:rPr>
          <w:color w:val="000000"/>
          <w:sz w:val="28"/>
          <w:szCs w:val="28"/>
        </w:rPr>
        <w:t>4. Организация деятельности Комитета</w:t>
      </w:r>
    </w:p>
    <w:p w:rsidR="00F164FD" w:rsidRPr="0078405A" w:rsidRDefault="00F164FD" w:rsidP="00F164FD">
      <w:pPr>
        <w:ind w:firstLine="225"/>
        <w:rPr>
          <w:color w:val="000000"/>
          <w:sz w:val="28"/>
          <w:szCs w:val="28"/>
        </w:rPr>
      </w:pPr>
    </w:p>
    <w:p w:rsidR="00F164FD" w:rsidRPr="0078405A" w:rsidRDefault="00F164FD" w:rsidP="00F164FD">
      <w:pPr>
        <w:ind w:firstLine="709"/>
        <w:jc w:val="both"/>
        <w:rPr>
          <w:color w:val="000000"/>
          <w:sz w:val="28"/>
          <w:szCs w:val="28"/>
        </w:rPr>
      </w:pPr>
      <w:r w:rsidRPr="0078405A">
        <w:rPr>
          <w:color w:val="000000"/>
          <w:sz w:val="28"/>
          <w:szCs w:val="28"/>
        </w:rPr>
        <w:t xml:space="preserve">4.1. Комитет непосредственно подчиняется заместителю главы администрации муниципального образования «Город Саратов» </w:t>
      </w:r>
      <w:proofErr w:type="gramStart"/>
      <w:r w:rsidRPr="0078405A">
        <w:rPr>
          <w:color w:val="000000"/>
          <w:sz w:val="28"/>
          <w:szCs w:val="28"/>
        </w:rPr>
        <w:t>по правовом вопросам</w:t>
      </w:r>
      <w:proofErr w:type="gramEnd"/>
      <w:r w:rsidRPr="0078405A">
        <w:rPr>
          <w:color w:val="000000"/>
          <w:sz w:val="28"/>
          <w:szCs w:val="28"/>
        </w:rPr>
        <w:t>.</w:t>
      </w:r>
    </w:p>
    <w:p w:rsidR="00F164FD" w:rsidRPr="0078405A" w:rsidRDefault="00F164FD" w:rsidP="00F164FD">
      <w:pPr>
        <w:ind w:firstLine="709"/>
        <w:jc w:val="both"/>
        <w:rPr>
          <w:color w:val="000000"/>
          <w:sz w:val="28"/>
          <w:szCs w:val="28"/>
        </w:rPr>
      </w:pPr>
      <w:r w:rsidRPr="0078405A">
        <w:rPr>
          <w:color w:val="000000"/>
          <w:sz w:val="28"/>
          <w:szCs w:val="28"/>
        </w:rPr>
        <w:t>4.2. Финансирование расходов на содержание Комитета осуществляется за счет средств бюджета муниципального образования «Город Саратов» в соответствии с действующим законодательством.</w:t>
      </w:r>
    </w:p>
    <w:p w:rsidR="00F164FD" w:rsidRPr="0078405A" w:rsidRDefault="00F164FD" w:rsidP="00F164FD">
      <w:pPr>
        <w:ind w:firstLine="709"/>
        <w:jc w:val="both"/>
        <w:rPr>
          <w:color w:val="000000"/>
          <w:sz w:val="28"/>
          <w:szCs w:val="28"/>
        </w:rPr>
      </w:pPr>
      <w:r w:rsidRPr="0078405A">
        <w:rPr>
          <w:color w:val="000000"/>
          <w:sz w:val="28"/>
          <w:szCs w:val="28"/>
        </w:rPr>
        <w:t>4.3. Местонахождение Комитета: 410031, г. Саратов, ул. Первомайская, д. № 78.</w:t>
      </w:r>
    </w:p>
    <w:p w:rsidR="00F164FD" w:rsidRPr="0078405A" w:rsidRDefault="00F164FD" w:rsidP="00F164FD">
      <w:pPr>
        <w:ind w:firstLine="709"/>
        <w:jc w:val="both"/>
        <w:rPr>
          <w:color w:val="000000"/>
          <w:sz w:val="28"/>
          <w:szCs w:val="28"/>
        </w:rPr>
      </w:pPr>
      <w:r w:rsidRPr="0078405A">
        <w:rPr>
          <w:color w:val="000000"/>
          <w:sz w:val="28"/>
          <w:szCs w:val="28"/>
        </w:rPr>
        <w:t>4.4. Положение о Комитете, структура, штатная численность Комитета утверждаются распоряжением администрации муниципального образования «Город Саратов» в установленном порядке.</w:t>
      </w:r>
    </w:p>
    <w:p w:rsidR="00F164FD" w:rsidRPr="0078405A" w:rsidRDefault="00F164FD" w:rsidP="00F164FD">
      <w:pPr>
        <w:ind w:firstLine="709"/>
        <w:jc w:val="both"/>
        <w:rPr>
          <w:color w:val="000000"/>
          <w:sz w:val="28"/>
          <w:szCs w:val="28"/>
        </w:rPr>
      </w:pPr>
      <w:r w:rsidRPr="0078405A">
        <w:rPr>
          <w:color w:val="000000"/>
          <w:sz w:val="28"/>
          <w:szCs w:val="28"/>
        </w:rPr>
        <w:t>4.5. Комитет возглавляет председатель Комитета, назначаемый на должность в установленном законодательством порядке.</w:t>
      </w:r>
    </w:p>
    <w:p w:rsidR="00F164FD" w:rsidRPr="0078405A" w:rsidRDefault="00F164FD" w:rsidP="00F164FD">
      <w:pPr>
        <w:ind w:firstLine="709"/>
        <w:jc w:val="both"/>
        <w:rPr>
          <w:color w:val="000000"/>
          <w:sz w:val="28"/>
          <w:szCs w:val="28"/>
        </w:rPr>
      </w:pPr>
      <w:r w:rsidRPr="0078405A">
        <w:rPr>
          <w:color w:val="000000"/>
          <w:sz w:val="28"/>
          <w:szCs w:val="28"/>
        </w:rPr>
        <w:t>4.6. Осуществляя руководство Комитетом, председатель Комитета:</w:t>
      </w:r>
    </w:p>
    <w:p w:rsidR="00F164FD" w:rsidRPr="0078405A" w:rsidRDefault="00F164FD" w:rsidP="00F164FD">
      <w:pPr>
        <w:ind w:firstLine="709"/>
        <w:jc w:val="both"/>
        <w:rPr>
          <w:color w:val="000000"/>
          <w:sz w:val="28"/>
          <w:szCs w:val="28"/>
        </w:rPr>
      </w:pPr>
      <w:r w:rsidRPr="0078405A">
        <w:rPr>
          <w:color w:val="000000"/>
          <w:sz w:val="28"/>
          <w:szCs w:val="28"/>
        </w:rPr>
        <w:t>- руководит деятельностью Комитета, обеспечивает решение возложенных на Комитет задач;</w:t>
      </w:r>
    </w:p>
    <w:p w:rsidR="00F164FD" w:rsidRPr="0078405A" w:rsidRDefault="00F164FD" w:rsidP="00F164FD">
      <w:pPr>
        <w:ind w:firstLine="709"/>
        <w:jc w:val="both"/>
        <w:rPr>
          <w:color w:val="000000"/>
          <w:sz w:val="28"/>
          <w:szCs w:val="28"/>
        </w:rPr>
      </w:pPr>
      <w:r w:rsidRPr="0078405A">
        <w:rPr>
          <w:color w:val="000000"/>
          <w:sz w:val="28"/>
          <w:szCs w:val="28"/>
        </w:rPr>
        <w:t>- представляет главе муниципального образования «Город Саратов» на утверждение структуру и штатную численность Комитета;</w:t>
      </w:r>
    </w:p>
    <w:p w:rsidR="00F164FD" w:rsidRPr="0078405A" w:rsidRDefault="00F164FD" w:rsidP="00F164FD">
      <w:pPr>
        <w:ind w:firstLine="709"/>
        <w:jc w:val="both"/>
        <w:rPr>
          <w:color w:val="000000"/>
          <w:sz w:val="28"/>
          <w:szCs w:val="28"/>
        </w:rPr>
      </w:pPr>
      <w:r w:rsidRPr="0078405A">
        <w:rPr>
          <w:color w:val="000000"/>
          <w:sz w:val="28"/>
          <w:szCs w:val="28"/>
        </w:rPr>
        <w:t>- вносит в установленном порядке предложения о поощрении работников Комитета и применении к ним мер дисциплинарного взыскания;</w:t>
      </w:r>
    </w:p>
    <w:p w:rsidR="00F164FD" w:rsidRPr="0078405A" w:rsidRDefault="00F164FD" w:rsidP="00F164FD">
      <w:pPr>
        <w:ind w:firstLine="709"/>
        <w:jc w:val="both"/>
        <w:rPr>
          <w:color w:val="000000"/>
          <w:sz w:val="28"/>
          <w:szCs w:val="28"/>
        </w:rPr>
      </w:pPr>
      <w:r w:rsidRPr="0078405A">
        <w:rPr>
          <w:color w:val="000000"/>
          <w:sz w:val="28"/>
          <w:szCs w:val="28"/>
        </w:rPr>
        <w:t>- подписывает служебную документацию в пределах своей компетенции.</w:t>
      </w:r>
    </w:p>
    <w:p w:rsidR="00F164FD" w:rsidRPr="0078405A" w:rsidRDefault="00F164FD" w:rsidP="00F164FD">
      <w:pPr>
        <w:ind w:firstLine="709"/>
        <w:jc w:val="both"/>
        <w:rPr>
          <w:color w:val="000000"/>
          <w:sz w:val="28"/>
          <w:szCs w:val="28"/>
        </w:rPr>
      </w:pPr>
      <w:r w:rsidRPr="0078405A">
        <w:rPr>
          <w:color w:val="000000"/>
          <w:sz w:val="28"/>
          <w:szCs w:val="28"/>
        </w:rPr>
        <w:t>4.</w:t>
      </w:r>
      <w:r>
        <w:rPr>
          <w:color w:val="000000"/>
          <w:sz w:val="28"/>
          <w:szCs w:val="28"/>
        </w:rPr>
        <w:t>7</w:t>
      </w:r>
      <w:r w:rsidRPr="0078405A">
        <w:rPr>
          <w:color w:val="000000"/>
          <w:sz w:val="28"/>
          <w:szCs w:val="28"/>
        </w:rPr>
        <w:t xml:space="preserve">. Председатель Комитета несет персональную ответственность за организацию работы в Комитете, за неисполнение возложенных на Комитет </w:t>
      </w:r>
      <w:r w:rsidRPr="0078405A">
        <w:rPr>
          <w:color w:val="000000"/>
          <w:sz w:val="28"/>
          <w:szCs w:val="28"/>
        </w:rPr>
        <w:lastRenderedPageBreak/>
        <w:t>задач.</w:t>
      </w:r>
    </w:p>
    <w:p w:rsidR="00F164FD" w:rsidRPr="0078405A" w:rsidRDefault="00F164FD" w:rsidP="00F164FD">
      <w:pPr>
        <w:ind w:firstLine="709"/>
        <w:jc w:val="both"/>
        <w:rPr>
          <w:color w:val="000000"/>
          <w:sz w:val="28"/>
          <w:szCs w:val="28"/>
        </w:rPr>
      </w:pPr>
      <w:r w:rsidRPr="0078405A">
        <w:rPr>
          <w:color w:val="000000"/>
          <w:sz w:val="28"/>
          <w:szCs w:val="28"/>
        </w:rPr>
        <w:t>4.</w:t>
      </w:r>
      <w:r>
        <w:rPr>
          <w:color w:val="000000"/>
          <w:sz w:val="28"/>
          <w:szCs w:val="28"/>
        </w:rPr>
        <w:t>8</w:t>
      </w:r>
      <w:r w:rsidRPr="0078405A">
        <w:rPr>
          <w:color w:val="000000"/>
          <w:sz w:val="28"/>
          <w:szCs w:val="28"/>
        </w:rPr>
        <w:t>. Работники Комитета назначаются на должность и освобождаются от должности главой муниципального образования «Город Саратов» в соответствии с действующим законодательством.</w:t>
      </w:r>
    </w:p>
    <w:p w:rsidR="00F164FD" w:rsidRPr="0078405A" w:rsidRDefault="00F164FD" w:rsidP="00F164FD">
      <w:pPr>
        <w:ind w:firstLine="709"/>
        <w:jc w:val="both"/>
        <w:rPr>
          <w:color w:val="000000"/>
          <w:sz w:val="28"/>
          <w:szCs w:val="28"/>
        </w:rPr>
      </w:pPr>
      <w:r w:rsidRPr="0078405A">
        <w:rPr>
          <w:color w:val="000000"/>
          <w:sz w:val="28"/>
          <w:szCs w:val="28"/>
        </w:rPr>
        <w:t>4.</w:t>
      </w:r>
      <w:r>
        <w:rPr>
          <w:color w:val="000000"/>
          <w:sz w:val="28"/>
          <w:szCs w:val="28"/>
        </w:rPr>
        <w:t>9</w:t>
      </w:r>
      <w:r w:rsidRPr="0078405A">
        <w:rPr>
          <w:color w:val="000000"/>
          <w:sz w:val="28"/>
          <w:szCs w:val="28"/>
        </w:rPr>
        <w:t>. Комитет несет ответственность за нарушение Конституции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нормативных правовых актов Саратовской области, Устава муниципального образования «Город Саратов», муниципальных правовых актов муниципального образования «Город Саратов».</w:t>
      </w:r>
    </w:p>
    <w:p w:rsidR="00F164FD" w:rsidRPr="0078405A" w:rsidRDefault="00F164FD" w:rsidP="00F164FD">
      <w:pPr>
        <w:ind w:firstLine="709"/>
        <w:jc w:val="both"/>
        <w:rPr>
          <w:color w:val="000000"/>
          <w:sz w:val="28"/>
          <w:szCs w:val="28"/>
        </w:rPr>
      </w:pPr>
      <w:r w:rsidRPr="0078405A">
        <w:rPr>
          <w:color w:val="000000"/>
          <w:sz w:val="28"/>
          <w:szCs w:val="28"/>
        </w:rPr>
        <w:t>4.1</w:t>
      </w:r>
      <w:r>
        <w:rPr>
          <w:color w:val="000000"/>
          <w:sz w:val="28"/>
          <w:szCs w:val="28"/>
        </w:rPr>
        <w:t>0</w:t>
      </w:r>
      <w:r w:rsidRPr="0078405A">
        <w:rPr>
          <w:color w:val="000000"/>
          <w:sz w:val="28"/>
          <w:szCs w:val="28"/>
        </w:rPr>
        <w:t xml:space="preserve">. Изменения и дополнения в настоящее Положение, в структуру и штатную численность Комитета вносятся </w:t>
      </w:r>
      <w:r>
        <w:rPr>
          <w:color w:val="000000"/>
          <w:sz w:val="28"/>
          <w:szCs w:val="28"/>
        </w:rPr>
        <w:t>распоряж</w:t>
      </w:r>
      <w:r w:rsidRPr="0078405A">
        <w:rPr>
          <w:color w:val="000000"/>
          <w:sz w:val="28"/>
          <w:szCs w:val="28"/>
        </w:rPr>
        <w:t>ением администрации муниципального образования «Город Саратов».</w:t>
      </w:r>
    </w:p>
    <w:p w:rsidR="00F164FD" w:rsidRPr="0078405A" w:rsidRDefault="00F164FD" w:rsidP="00F164FD">
      <w:pPr>
        <w:pStyle w:val="a8"/>
        <w:jc w:val="right"/>
        <w:rPr>
          <w:rFonts w:ascii="Times New Roman" w:hAnsi="Times New Roman"/>
          <w:sz w:val="28"/>
          <w:szCs w:val="28"/>
        </w:rPr>
      </w:pPr>
      <w:r w:rsidRPr="0078405A">
        <w:rPr>
          <w:rFonts w:ascii="Times New Roman" w:hAnsi="Times New Roman"/>
          <w:sz w:val="28"/>
          <w:szCs w:val="28"/>
        </w:rPr>
        <w:t>.</w:t>
      </w:r>
    </w:p>
    <w:sectPr w:rsidR="00F164FD" w:rsidRPr="0078405A" w:rsidSect="00F164FD">
      <w:endnotePr>
        <w:numFmt w:val="decimal"/>
      </w:endnotePr>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963"/>
    <w:multiLevelType w:val="hybridMultilevel"/>
    <w:tmpl w:val="D7E045E4"/>
    <w:lvl w:ilvl="0" w:tplc="916A0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F0EF2"/>
    <w:multiLevelType w:val="hybridMultilevel"/>
    <w:tmpl w:val="FAD2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D1"/>
    <w:rsid w:val="0000141C"/>
    <w:rsid w:val="0000181D"/>
    <w:rsid w:val="000030C5"/>
    <w:rsid w:val="00005016"/>
    <w:rsid w:val="00005662"/>
    <w:rsid w:val="00005F84"/>
    <w:rsid w:val="0000757A"/>
    <w:rsid w:val="00007ECA"/>
    <w:rsid w:val="0001075B"/>
    <w:rsid w:val="00011584"/>
    <w:rsid w:val="00011C49"/>
    <w:rsid w:val="00012EF0"/>
    <w:rsid w:val="00013861"/>
    <w:rsid w:val="00014062"/>
    <w:rsid w:val="000146A9"/>
    <w:rsid w:val="00014907"/>
    <w:rsid w:val="000156F9"/>
    <w:rsid w:val="00016185"/>
    <w:rsid w:val="00021641"/>
    <w:rsid w:val="000226C9"/>
    <w:rsid w:val="0002296D"/>
    <w:rsid w:val="0002335A"/>
    <w:rsid w:val="000235B2"/>
    <w:rsid w:val="0002442D"/>
    <w:rsid w:val="0002487E"/>
    <w:rsid w:val="0002525C"/>
    <w:rsid w:val="00030BCE"/>
    <w:rsid w:val="00031A72"/>
    <w:rsid w:val="00032F82"/>
    <w:rsid w:val="00034659"/>
    <w:rsid w:val="00034C07"/>
    <w:rsid w:val="00035E26"/>
    <w:rsid w:val="000360AE"/>
    <w:rsid w:val="00036D6E"/>
    <w:rsid w:val="000370F0"/>
    <w:rsid w:val="000372D8"/>
    <w:rsid w:val="0004025E"/>
    <w:rsid w:val="0004180D"/>
    <w:rsid w:val="000418F4"/>
    <w:rsid w:val="00041A34"/>
    <w:rsid w:val="00041BB1"/>
    <w:rsid w:val="000426E6"/>
    <w:rsid w:val="00043078"/>
    <w:rsid w:val="0004469F"/>
    <w:rsid w:val="00044A51"/>
    <w:rsid w:val="00046214"/>
    <w:rsid w:val="0004748E"/>
    <w:rsid w:val="00047A06"/>
    <w:rsid w:val="00047A87"/>
    <w:rsid w:val="0005176E"/>
    <w:rsid w:val="000528BD"/>
    <w:rsid w:val="000537D9"/>
    <w:rsid w:val="0005387D"/>
    <w:rsid w:val="00054335"/>
    <w:rsid w:val="000570AD"/>
    <w:rsid w:val="000605CC"/>
    <w:rsid w:val="00060CEB"/>
    <w:rsid w:val="00060D00"/>
    <w:rsid w:val="00060D56"/>
    <w:rsid w:val="0006126C"/>
    <w:rsid w:val="0006171B"/>
    <w:rsid w:val="000620BE"/>
    <w:rsid w:val="00062430"/>
    <w:rsid w:val="00062D0E"/>
    <w:rsid w:val="00062F27"/>
    <w:rsid w:val="00063152"/>
    <w:rsid w:val="00063A0E"/>
    <w:rsid w:val="00065C5F"/>
    <w:rsid w:val="00066692"/>
    <w:rsid w:val="0007034C"/>
    <w:rsid w:val="00070723"/>
    <w:rsid w:val="00070782"/>
    <w:rsid w:val="0007275B"/>
    <w:rsid w:val="0007629A"/>
    <w:rsid w:val="00076316"/>
    <w:rsid w:val="00076F00"/>
    <w:rsid w:val="00077C99"/>
    <w:rsid w:val="00083E8B"/>
    <w:rsid w:val="00085E49"/>
    <w:rsid w:val="0008613B"/>
    <w:rsid w:val="000861E6"/>
    <w:rsid w:val="000864E1"/>
    <w:rsid w:val="000878D1"/>
    <w:rsid w:val="00087FFB"/>
    <w:rsid w:val="00091F35"/>
    <w:rsid w:val="00092E6C"/>
    <w:rsid w:val="00092F94"/>
    <w:rsid w:val="000931E8"/>
    <w:rsid w:val="00093DC1"/>
    <w:rsid w:val="0009446D"/>
    <w:rsid w:val="000945AB"/>
    <w:rsid w:val="00094C94"/>
    <w:rsid w:val="000962F0"/>
    <w:rsid w:val="00097520"/>
    <w:rsid w:val="00097ED3"/>
    <w:rsid w:val="000A04B7"/>
    <w:rsid w:val="000A105A"/>
    <w:rsid w:val="000A2118"/>
    <w:rsid w:val="000A27F9"/>
    <w:rsid w:val="000A35EE"/>
    <w:rsid w:val="000A3EDE"/>
    <w:rsid w:val="000A49AE"/>
    <w:rsid w:val="000A4B9B"/>
    <w:rsid w:val="000A4F40"/>
    <w:rsid w:val="000A5011"/>
    <w:rsid w:val="000A5768"/>
    <w:rsid w:val="000A6585"/>
    <w:rsid w:val="000A65FA"/>
    <w:rsid w:val="000A7D93"/>
    <w:rsid w:val="000B0898"/>
    <w:rsid w:val="000B08E5"/>
    <w:rsid w:val="000B0D82"/>
    <w:rsid w:val="000B1335"/>
    <w:rsid w:val="000B1ADE"/>
    <w:rsid w:val="000B1ED4"/>
    <w:rsid w:val="000B2A1A"/>
    <w:rsid w:val="000B314A"/>
    <w:rsid w:val="000B3380"/>
    <w:rsid w:val="000B4C7C"/>
    <w:rsid w:val="000B546E"/>
    <w:rsid w:val="000B55E8"/>
    <w:rsid w:val="000B5649"/>
    <w:rsid w:val="000B57BC"/>
    <w:rsid w:val="000B6ECD"/>
    <w:rsid w:val="000B7CDB"/>
    <w:rsid w:val="000C10B0"/>
    <w:rsid w:val="000C1D00"/>
    <w:rsid w:val="000C1EB0"/>
    <w:rsid w:val="000C28AC"/>
    <w:rsid w:val="000C3779"/>
    <w:rsid w:val="000C4404"/>
    <w:rsid w:val="000C65BF"/>
    <w:rsid w:val="000C75DE"/>
    <w:rsid w:val="000C7B2B"/>
    <w:rsid w:val="000D1407"/>
    <w:rsid w:val="000D25E3"/>
    <w:rsid w:val="000D29D0"/>
    <w:rsid w:val="000D501B"/>
    <w:rsid w:val="000D6721"/>
    <w:rsid w:val="000E02FB"/>
    <w:rsid w:val="000E0F5C"/>
    <w:rsid w:val="000E152D"/>
    <w:rsid w:val="000E1A57"/>
    <w:rsid w:val="000E1D18"/>
    <w:rsid w:val="000E208F"/>
    <w:rsid w:val="000E20FA"/>
    <w:rsid w:val="000E25DB"/>
    <w:rsid w:val="000E2DC5"/>
    <w:rsid w:val="000E2FC5"/>
    <w:rsid w:val="000E3B63"/>
    <w:rsid w:val="000E4308"/>
    <w:rsid w:val="000E43E2"/>
    <w:rsid w:val="000E461B"/>
    <w:rsid w:val="000E46CD"/>
    <w:rsid w:val="000E53AE"/>
    <w:rsid w:val="000E570E"/>
    <w:rsid w:val="000E7147"/>
    <w:rsid w:val="000E7DD4"/>
    <w:rsid w:val="000F0758"/>
    <w:rsid w:val="000F0E39"/>
    <w:rsid w:val="000F2296"/>
    <w:rsid w:val="000F253D"/>
    <w:rsid w:val="000F3C3C"/>
    <w:rsid w:val="000F3ECC"/>
    <w:rsid w:val="000F4E4C"/>
    <w:rsid w:val="000F5AC1"/>
    <w:rsid w:val="000F5AD3"/>
    <w:rsid w:val="000F64B8"/>
    <w:rsid w:val="000F6D08"/>
    <w:rsid w:val="000F79CE"/>
    <w:rsid w:val="000F7A4D"/>
    <w:rsid w:val="000F7C93"/>
    <w:rsid w:val="001006FF"/>
    <w:rsid w:val="00100EEE"/>
    <w:rsid w:val="001030D3"/>
    <w:rsid w:val="001034CB"/>
    <w:rsid w:val="00103CA3"/>
    <w:rsid w:val="00104858"/>
    <w:rsid w:val="00104A9D"/>
    <w:rsid w:val="00105272"/>
    <w:rsid w:val="0010616A"/>
    <w:rsid w:val="00106CA7"/>
    <w:rsid w:val="00107194"/>
    <w:rsid w:val="001075F8"/>
    <w:rsid w:val="0010767D"/>
    <w:rsid w:val="00107891"/>
    <w:rsid w:val="0011039F"/>
    <w:rsid w:val="001110A1"/>
    <w:rsid w:val="00111A67"/>
    <w:rsid w:val="00111E2D"/>
    <w:rsid w:val="00113555"/>
    <w:rsid w:val="0011371E"/>
    <w:rsid w:val="00113D69"/>
    <w:rsid w:val="00114B4D"/>
    <w:rsid w:val="00116F3A"/>
    <w:rsid w:val="00117245"/>
    <w:rsid w:val="001207A6"/>
    <w:rsid w:val="00123E49"/>
    <w:rsid w:val="00126374"/>
    <w:rsid w:val="00126FED"/>
    <w:rsid w:val="00127283"/>
    <w:rsid w:val="00127366"/>
    <w:rsid w:val="00127D9E"/>
    <w:rsid w:val="00131771"/>
    <w:rsid w:val="00131ED1"/>
    <w:rsid w:val="0013271F"/>
    <w:rsid w:val="001328A0"/>
    <w:rsid w:val="00132F74"/>
    <w:rsid w:val="0013403B"/>
    <w:rsid w:val="00135BBD"/>
    <w:rsid w:val="00136667"/>
    <w:rsid w:val="00136AD1"/>
    <w:rsid w:val="001378C8"/>
    <w:rsid w:val="00140516"/>
    <w:rsid w:val="001408D8"/>
    <w:rsid w:val="0014106C"/>
    <w:rsid w:val="00141190"/>
    <w:rsid w:val="00141D9E"/>
    <w:rsid w:val="001426AF"/>
    <w:rsid w:val="00142F81"/>
    <w:rsid w:val="001434FD"/>
    <w:rsid w:val="00145385"/>
    <w:rsid w:val="00145CE8"/>
    <w:rsid w:val="00145F6C"/>
    <w:rsid w:val="00146411"/>
    <w:rsid w:val="0014671D"/>
    <w:rsid w:val="0014724C"/>
    <w:rsid w:val="00147A09"/>
    <w:rsid w:val="001504E0"/>
    <w:rsid w:val="001513A1"/>
    <w:rsid w:val="00153AD9"/>
    <w:rsid w:val="00153BEF"/>
    <w:rsid w:val="00154176"/>
    <w:rsid w:val="0015571C"/>
    <w:rsid w:val="00156510"/>
    <w:rsid w:val="001573DB"/>
    <w:rsid w:val="001577BC"/>
    <w:rsid w:val="00160262"/>
    <w:rsid w:val="001603AF"/>
    <w:rsid w:val="001612CA"/>
    <w:rsid w:val="00161AC0"/>
    <w:rsid w:val="001626C8"/>
    <w:rsid w:val="00162857"/>
    <w:rsid w:val="00162BDA"/>
    <w:rsid w:val="00162CC1"/>
    <w:rsid w:val="00167E1F"/>
    <w:rsid w:val="001700FC"/>
    <w:rsid w:val="00171278"/>
    <w:rsid w:val="001714A5"/>
    <w:rsid w:val="00171BC4"/>
    <w:rsid w:val="0017364F"/>
    <w:rsid w:val="00173F41"/>
    <w:rsid w:val="00174967"/>
    <w:rsid w:val="00174EF9"/>
    <w:rsid w:val="0017544C"/>
    <w:rsid w:val="00176ACB"/>
    <w:rsid w:val="001771C1"/>
    <w:rsid w:val="00177930"/>
    <w:rsid w:val="00177AE5"/>
    <w:rsid w:val="0018007B"/>
    <w:rsid w:val="001803A4"/>
    <w:rsid w:val="00180769"/>
    <w:rsid w:val="00182046"/>
    <w:rsid w:val="0018386A"/>
    <w:rsid w:val="00184054"/>
    <w:rsid w:val="00184F12"/>
    <w:rsid w:val="0018503F"/>
    <w:rsid w:val="00190445"/>
    <w:rsid w:val="00190756"/>
    <w:rsid w:val="00192A0D"/>
    <w:rsid w:val="0019345B"/>
    <w:rsid w:val="001937C8"/>
    <w:rsid w:val="00194D16"/>
    <w:rsid w:val="0019540A"/>
    <w:rsid w:val="001959ED"/>
    <w:rsid w:val="0019610C"/>
    <w:rsid w:val="001966A6"/>
    <w:rsid w:val="00197390"/>
    <w:rsid w:val="001A06E4"/>
    <w:rsid w:val="001A1B50"/>
    <w:rsid w:val="001A1E85"/>
    <w:rsid w:val="001A2126"/>
    <w:rsid w:val="001A3769"/>
    <w:rsid w:val="001A44F1"/>
    <w:rsid w:val="001A58BA"/>
    <w:rsid w:val="001A7071"/>
    <w:rsid w:val="001A70BA"/>
    <w:rsid w:val="001A7FE4"/>
    <w:rsid w:val="001B0623"/>
    <w:rsid w:val="001B0BBD"/>
    <w:rsid w:val="001B2040"/>
    <w:rsid w:val="001B23CD"/>
    <w:rsid w:val="001B27AC"/>
    <w:rsid w:val="001B27D5"/>
    <w:rsid w:val="001B44FE"/>
    <w:rsid w:val="001B554C"/>
    <w:rsid w:val="001B5870"/>
    <w:rsid w:val="001B5E6E"/>
    <w:rsid w:val="001B61D2"/>
    <w:rsid w:val="001B6753"/>
    <w:rsid w:val="001C0944"/>
    <w:rsid w:val="001C1988"/>
    <w:rsid w:val="001C1E3B"/>
    <w:rsid w:val="001C3080"/>
    <w:rsid w:val="001C46C2"/>
    <w:rsid w:val="001C4FE6"/>
    <w:rsid w:val="001C52C4"/>
    <w:rsid w:val="001C5920"/>
    <w:rsid w:val="001C6A98"/>
    <w:rsid w:val="001C6AFC"/>
    <w:rsid w:val="001D061E"/>
    <w:rsid w:val="001D074F"/>
    <w:rsid w:val="001D2070"/>
    <w:rsid w:val="001D227F"/>
    <w:rsid w:val="001D3637"/>
    <w:rsid w:val="001D42E0"/>
    <w:rsid w:val="001D4D3C"/>
    <w:rsid w:val="001D6001"/>
    <w:rsid w:val="001E05EE"/>
    <w:rsid w:val="001E09FC"/>
    <w:rsid w:val="001E1418"/>
    <w:rsid w:val="001E1C29"/>
    <w:rsid w:val="001E27D6"/>
    <w:rsid w:val="001E2FA7"/>
    <w:rsid w:val="001F02BE"/>
    <w:rsid w:val="001F0738"/>
    <w:rsid w:val="001F0B55"/>
    <w:rsid w:val="001F0BBC"/>
    <w:rsid w:val="001F1064"/>
    <w:rsid w:val="001F25FC"/>
    <w:rsid w:val="001F3087"/>
    <w:rsid w:val="001F3155"/>
    <w:rsid w:val="001F3854"/>
    <w:rsid w:val="001F3C3C"/>
    <w:rsid w:val="001F661F"/>
    <w:rsid w:val="001F6A76"/>
    <w:rsid w:val="001F728D"/>
    <w:rsid w:val="001F7FF8"/>
    <w:rsid w:val="002008E8"/>
    <w:rsid w:val="00200E88"/>
    <w:rsid w:val="00201483"/>
    <w:rsid w:val="0020195D"/>
    <w:rsid w:val="00201A9A"/>
    <w:rsid w:val="0020308A"/>
    <w:rsid w:val="002043D1"/>
    <w:rsid w:val="002046E3"/>
    <w:rsid w:val="00204B9A"/>
    <w:rsid w:val="00205181"/>
    <w:rsid w:val="00205674"/>
    <w:rsid w:val="002068EE"/>
    <w:rsid w:val="00207905"/>
    <w:rsid w:val="00207AA4"/>
    <w:rsid w:val="00210D31"/>
    <w:rsid w:val="002125A6"/>
    <w:rsid w:val="0021470F"/>
    <w:rsid w:val="002156A6"/>
    <w:rsid w:val="0021603D"/>
    <w:rsid w:val="002207FF"/>
    <w:rsid w:val="00221498"/>
    <w:rsid w:val="002226DE"/>
    <w:rsid w:val="002229CA"/>
    <w:rsid w:val="00223533"/>
    <w:rsid w:val="002236A3"/>
    <w:rsid w:val="00223E86"/>
    <w:rsid w:val="0022424C"/>
    <w:rsid w:val="00226664"/>
    <w:rsid w:val="002271DA"/>
    <w:rsid w:val="00227BAE"/>
    <w:rsid w:val="00232733"/>
    <w:rsid w:val="002329AD"/>
    <w:rsid w:val="002338CD"/>
    <w:rsid w:val="00234109"/>
    <w:rsid w:val="0023472A"/>
    <w:rsid w:val="00235272"/>
    <w:rsid w:val="00236630"/>
    <w:rsid w:val="0024018E"/>
    <w:rsid w:val="002402CF"/>
    <w:rsid w:val="00241DCC"/>
    <w:rsid w:val="00242E8E"/>
    <w:rsid w:val="002430CF"/>
    <w:rsid w:val="00244173"/>
    <w:rsid w:val="00244219"/>
    <w:rsid w:val="00244265"/>
    <w:rsid w:val="00244B0E"/>
    <w:rsid w:val="00245013"/>
    <w:rsid w:val="00245A98"/>
    <w:rsid w:val="00246076"/>
    <w:rsid w:val="00246126"/>
    <w:rsid w:val="0024635E"/>
    <w:rsid w:val="00246E85"/>
    <w:rsid w:val="002471F0"/>
    <w:rsid w:val="00250418"/>
    <w:rsid w:val="00250F03"/>
    <w:rsid w:val="002510D6"/>
    <w:rsid w:val="002512FF"/>
    <w:rsid w:val="00252EAA"/>
    <w:rsid w:val="002531BC"/>
    <w:rsid w:val="002533A8"/>
    <w:rsid w:val="002539A4"/>
    <w:rsid w:val="00253EAA"/>
    <w:rsid w:val="00254094"/>
    <w:rsid w:val="00255200"/>
    <w:rsid w:val="00255718"/>
    <w:rsid w:val="00255A13"/>
    <w:rsid w:val="00255A8B"/>
    <w:rsid w:val="00257338"/>
    <w:rsid w:val="00257C68"/>
    <w:rsid w:val="00257CCE"/>
    <w:rsid w:val="0026158F"/>
    <w:rsid w:val="0026232E"/>
    <w:rsid w:val="00262AB5"/>
    <w:rsid w:val="00263776"/>
    <w:rsid w:val="002639E1"/>
    <w:rsid w:val="00264BDE"/>
    <w:rsid w:val="0026546A"/>
    <w:rsid w:val="002656B5"/>
    <w:rsid w:val="0026675A"/>
    <w:rsid w:val="0026695E"/>
    <w:rsid w:val="00266E7D"/>
    <w:rsid w:val="00267653"/>
    <w:rsid w:val="00270084"/>
    <w:rsid w:val="0027084E"/>
    <w:rsid w:val="0027290C"/>
    <w:rsid w:val="00272C1A"/>
    <w:rsid w:val="002731C8"/>
    <w:rsid w:val="00273ECE"/>
    <w:rsid w:val="00273F53"/>
    <w:rsid w:val="002751A3"/>
    <w:rsid w:val="002758ED"/>
    <w:rsid w:val="00276621"/>
    <w:rsid w:val="0027684F"/>
    <w:rsid w:val="00276898"/>
    <w:rsid w:val="00276F4D"/>
    <w:rsid w:val="00277B00"/>
    <w:rsid w:val="002810B1"/>
    <w:rsid w:val="002817CB"/>
    <w:rsid w:val="002821FD"/>
    <w:rsid w:val="0028678B"/>
    <w:rsid w:val="00287E5A"/>
    <w:rsid w:val="00293CC7"/>
    <w:rsid w:val="00294829"/>
    <w:rsid w:val="00294CC4"/>
    <w:rsid w:val="00294CFC"/>
    <w:rsid w:val="0029556B"/>
    <w:rsid w:val="002956ED"/>
    <w:rsid w:val="00295BF4"/>
    <w:rsid w:val="002966B7"/>
    <w:rsid w:val="00296D7C"/>
    <w:rsid w:val="002A0CF0"/>
    <w:rsid w:val="002A1938"/>
    <w:rsid w:val="002A1F74"/>
    <w:rsid w:val="002A285C"/>
    <w:rsid w:val="002A3558"/>
    <w:rsid w:val="002A535F"/>
    <w:rsid w:val="002A5DBD"/>
    <w:rsid w:val="002A6457"/>
    <w:rsid w:val="002A7BDB"/>
    <w:rsid w:val="002B014B"/>
    <w:rsid w:val="002B0A88"/>
    <w:rsid w:val="002B0F50"/>
    <w:rsid w:val="002B23B1"/>
    <w:rsid w:val="002B3D44"/>
    <w:rsid w:val="002B4BC0"/>
    <w:rsid w:val="002B5D5F"/>
    <w:rsid w:val="002B660B"/>
    <w:rsid w:val="002B7BDC"/>
    <w:rsid w:val="002C0F4F"/>
    <w:rsid w:val="002C0F73"/>
    <w:rsid w:val="002C26A9"/>
    <w:rsid w:val="002C26DF"/>
    <w:rsid w:val="002C316F"/>
    <w:rsid w:val="002C31CC"/>
    <w:rsid w:val="002C3618"/>
    <w:rsid w:val="002C407D"/>
    <w:rsid w:val="002C5A49"/>
    <w:rsid w:val="002C6019"/>
    <w:rsid w:val="002D0908"/>
    <w:rsid w:val="002D0ECB"/>
    <w:rsid w:val="002D352F"/>
    <w:rsid w:val="002D3804"/>
    <w:rsid w:val="002D6598"/>
    <w:rsid w:val="002D7621"/>
    <w:rsid w:val="002E143A"/>
    <w:rsid w:val="002E24A2"/>
    <w:rsid w:val="002E272B"/>
    <w:rsid w:val="002E2FD3"/>
    <w:rsid w:val="002E54B6"/>
    <w:rsid w:val="002E5B44"/>
    <w:rsid w:val="002E5DDF"/>
    <w:rsid w:val="002E614A"/>
    <w:rsid w:val="002E6422"/>
    <w:rsid w:val="002E7779"/>
    <w:rsid w:val="002F046C"/>
    <w:rsid w:val="002F15C9"/>
    <w:rsid w:val="002F2576"/>
    <w:rsid w:val="002F2BCF"/>
    <w:rsid w:val="002F389F"/>
    <w:rsid w:val="002F448C"/>
    <w:rsid w:val="002F47A4"/>
    <w:rsid w:val="002F54F6"/>
    <w:rsid w:val="002F58FF"/>
    <w:rsid w:val="002F69CC"/>
    <w:rsid w:val="002F6AB7"/>
    <w:rsid w:val="002F6BEA"/>
    <w:rsid w:val="002F7C32"/>
    <w:rsid w:val="00300004"/>
    <w:rsid w:val="00300061"/>
    <w:rsid w:val="003007BB"/>
    <w:rsid w:val="00301A42"/>
    <w:rsid w:val="00301EE6"/>
    <w:rsid w:val="003021C8"/>
    <w:rsid w:val="0030227B"/>
    <w:rsid w:val="003031AD"/>
    <w:rsid w:val="003035C9"/>
    <w:rsid w:val="00303974"/>
    <w:rsid w:val="00303B4C"/>
    <w:rsid w:val="00304D9C"/>
    <w:rsid w:val="0030511E"/>
    <w:rsid w:val="003057BD"/>
    <w:rsid w:val="00306DF8"/>
    <w:rsid w:val="00307763"/>
    <w:rsid w:val="00311885"/>
    <w:rsid w:val="003125AE"/>
    <w:rsid w:val="003128FB"/>
    <w:rsid w:val="00313607"/>
    <w:rsid w:val="003137D2"/>
    <w:rsid w:val="00313D67"/>
    <w:rsid w:val="003149D8"/>
    <w:rsid w:val="0031597F"/>
    <w:rsid w:val="00316307"/>
    <w:rsid w:val="0031698C"/>
    <w:rsid w:val="00317D21"/>
    <w:rsid w:val="00320737"/>
    <w:rsid w:val="00322327"/>
    <w:rsid w:val="003241B7"/>
    <w:rsid w:val="003241F7"/>
    <w:rsid w:val="0032534A"/>
    <w:rsid w:val="00325ECA"/>
    <w:rsid w:val="00326311"/>
    <w:rsid w:val="003279AB"/>
    <w:rsid w:val="00327AFB"/>
    <w:rsid w:val="00327EB9"/>
    <w:rsid w:val="00327FC2"/>
    <w:rsid w:val="00330BC4"/>
    <w:rsid w:val="003320A5"/>
    <w:rsid w:val="00332D97"/>
    <w:rsid w:val="00332F27"/>
    <w:rsid w:val="00334DB4"/>
    <w:rsid w:val="00335126"/>
    <w:rsid w:val="00336977"/>
    <w:rsid w:val="0034047C"/>
    <w:rsid w:val="0034183E"/>
    <w:rsid w:val="0034262F"/>
    <w:rsid w:val="0034281B"/>
    <w:rsid w:val="003429EE"/>
    <w:rsid w:val="003437ED"/>
    <w:rsid w:val="00346308"/>
    <w:rsid w:val="003464AE"/>
    <w:rsid w:val="00347711"/>
    <w:rsid w:val="003479B4"/>
    <w:rsid w:val="00350764"/>
    <w:rsid w:val="00351636"/>
    <w:rsid w:val="00353042"/>
    <w:rsid w:val="00353064"/>
    <w:rsid w:val="0035313B"/>
    <w:rsid w:val="00354AF1"/>
    <w:rsid w:val="00354F9F"/>
    <w:rsid w:val="00356945"/>
    <w:rsid w:val="00356D04"/>
    <w:rsid w:val="003573DC"/>
    <w:rsid w:val="0035749F"/>
    <w:rsid w:val="00357965"/>
    <w:rsid w:val="00360871"/>
    <w:rsid w:val="0036166B"/>
    <w:rsid w:val="003620C1"/>
    <w:rsid w:val="003622EC"/>
    <w:rsid w:val="00362BF1"/>
    <w:rsid w:val="00363C00"/>
    <w:rsid w:val="003640A7"/>
    <w:rsid w:val="003641DA"/>
    <w:rsid w:val="00365033"/>
    <w:rsid w:val="00365562"/>
    <w:rsid w:val="00366BDD"/>
    <w:rsid w:val="00370EF8"/>
    <w:rsid w:val="003724D5"/>
    <w:rsid w:val="00372814"/>
    <w:rsid w:val="00373F34"/>
    <w:rsid w:val="0037499E"/>
    <w:rsid w:val="00376767"/>
    <w:rsid w:val="00376C45"/>
    <w:rsid w:val="00381311"/>
    <w:rsid w:val="00381D3D"/>
    <w:rsid w:val="00381E65"/>
    <w:rsid w:val="003827AC"/>
    <w:rsid w:val="00382EFA"/>
    <w:rsid w:val="00383579"/>
    <w:rsid w:val="003835B0"/>
    <w:rsid w:val="0038382F"/>
    <w:rsid w:val="003839A4"/>
    <w:rsid w:val="00384085"/>
    <w:rsid w:val="00384A17"/>
    <w:rsid w:val="003851E0"/>
    <w:rsid w:val="0038582B"/>
    <w:rsid w:val="00385A51"/>
    <w:rsid w:val="003864E1"/>
    <w:rsid w:val="00386813"/>
    <w:rsid w:val="003875F9"/>
    <w:rsid w:val="00387B5D"/>
    <w:rsid w:val="00390544"/>
    <w:rsid w:val="003925A3"/>
    <w:rsid w:val="00392893"/>
    <w:rsid w:val="00392B06"/>
    <w:rsid w:val="00392B1A"/>
    <w:rsid w:val="00393233"/>
    <w:rsid w:val="00393F88"/>
    <w:rsid w:val="00394332"/>
    <w:rsid w:val="003949B2"/>
    <w:rsid w:val="00394E70"/>
    <w:rsid w:val="003959E7"/>
    <w:rsid w:val="0039646E"/>
    <w:rsid w:val="003A015E"/>
    <w:rsid w:val="003A1BB3"/>
    <w:rsid w:val="003A2450"/>
    <w:rsid w:val="003A2758"/>
    <w:rsid w:val="003A2BA4"/>
    <w:rsid w:val="003A2C22"/>
    <w:rsid w:val="003A4AD9"/>
    <w:rsid w:val="003A4E1B"/>
    <w:rsid w:val="003A66A6"/>
    <w:rsid w:val="003A6993"/>
    <w:rsid w:val="003A7D24"/>
    <w:rsid w:val="003B15AF"/>
    <w:rsid w:val="003B4317"/>
    <w:rsid w:val="003B5120"/>
    <w:rsid w:val="003B5836"/>
    <w:rsid w:val="003B5A94"/>
    <w:rsid w:val="003B6948"/>
    <w:rsid w:val="003C05DF"/>
    <w:rsid w:val="003C196C"/>
    <w:rsid w:val="003C1BDE"/>
    <w:rsid w:val="003C2BEB"/>
    <w:rsid w:val="003C6A7C"/>
    <w:rsid w:val="003C6F32"/>
    <w:rsid w:val="003C704E"/>
    <w:rsid w:val="003C7650"/>
    <w:rsid w:val="003D1E40"/>
    <w:rsid w:val="003D21DE"/>
    <w:rsid w:val="003D2715"/>
    <w:rsid w:val="003D3CD4"/>
    <w:rsid w:val="003D3F02"/>
    <w:rsid w:val="003D4631"/>
    <w:rsid w:val="003D49FF"/>
    <w:rsid w:val="003D5350"/>
    <w:rsid w:val="003D5B99"/>
    <w:rsid w:val="003D6F71"/>
    <w:rsid w:val="003E0646"/>
    <w:rsid w:val="003E06A2"/>
    <w:rsid w:val="003E1742"/>
    <w:rsid w:val="003E205F"/>
    <w:rsid w:val="003E605B"/>
    <w:rsid w:val="003E7372"/>
    <w:rsid w:val="003E74A2"/>
    <w:rsid w:val="003F0341"/>
    <w:rsid w:val="003F0631"/>
    <w:rsid w:val="003F0944"/>
    <w:rsid w:val="003F0D16"/>
    <w:rsid w:val="003F15B0"/>
    <w:rsid w:val="003F1BA5"/>
    <w:rsid w:val="003F1F50"/>
    <w:rsid w:val="003F20CE"/>
    <w:rsid w:val="003F3635"/>
    <w:rsid w:val="003F3DEB"/>
    <w:rsid w:val="003F438A"/>
    <w:rsid w:val="003F4B57"/>
    <w:rsid w:val="003F4EC8"/>
    <w:rsid w:val="003F5DF1"/>
    <w:rsid w:val="003F6194"/>
    <w:rsid w:val="003F6888"/>
    <w:rsid w:val="003F7077"/>
    <w:rsid w:val="00401290"/>
    <w:rsid w:val="0040129D"/>
    <w:rsid w:val="004014AD"/>
    <w:rsid w:val="00403489"/>
    <w:rsid w:val="004036E3"/>
    <w:rsid w:val="00404059"/>
    <w:rsid w:val="00407193"/>
    <w:rsid w:val="0040738D"/>
    <w:rsid w:val="004078B2"/>
    <w:rsid w:val="0041061E"/>
    <w:rsid w:val="00411B63"/>
    <w:rsid w:val="004133B1"/>
    <w:rsid w:val="00415884"/>
    <w:rsid w:val="004165C8"/>
    <w:rsid w:val="004168A5"/>
    <w:rsid w:val="00417406"/>
    <w:rsid w:val="004204FC"/>
    <w:rsid w:val="00421141"/>
    <w:rsid w:val="0042120D"/>
    <w:rsid w:val="00423A19"/>
    <w:rsid w:val="004255BF"/>
    <w:rsid w:val="00425D75"/>
    <w:rsid w:val="00426422"/>
    <w:rsid w:val="00427090"/>
    <w:rsid w:val="004270BA"/>
    <w:rsid w:val="00427227"/>
    <w:rsid w:val="00427F33"/>
    <w:rsid w:val="00430126"/>
    <w:rsid w:val="00430C3E"/>
    <w:rsid w:val="00431766"/>
    <w:rsid w:val="00433578"/>
    <w:rsid w:val="004340A3"/>
    <w:rsid w:val="00434D7B"/>
    <w:rsid w:val="004356A9"/>
    <w:rsid w:val="0043613A"/>
    <w:rsid w:val="004378AA"/>
    <w:rsid w:val="00440047"/>
    <w:rsid w:val="0044042F"/>
    <w:rsid w:val="00441954"/>
    <w:rsid w:val="00442623"/>
    <w:rsid w:val="004427E6"/>
    <w:rsid w:val="0044354D"/>
    <w:rsid w:val="0044386C"/>
    <w:rsid w:val="00444F69"/>
    <w:rsid w:val="00445329"/>
    <w:rsid w:val="004457E7"/>
    <w:rsid w:val="00446C5B"/>
    <w:rsid w:val="00447651"/>
    <w:rsid w:val="004508EE"/>
    <w:rsid w:val="00450A46"/>
    <w:rsid w:val="00453E77"/>
    <w:rsid w:val="00454420"/>
    <w:rsid w:val="00454747"/>
    <w:rsid w:val="00454D57"/>
    <w:rsid w:val="00456320"/>
    <w:rsid w:val="00457328"/>
    <w:rsid w:val="00457A3C"/>
    <w:rsid w:val="00460C92"/>
    <w:rsid w:val="004614F2"/>
    <w:rsid w:val="00461937"/>
    <w:rsid w:val="00462A5F"/>
    <w:rsid w:val="00462C05"/>
    <w:rsid w:val="004633EA"/>
    <w:rsid w:val="004643E9"/>
    <w:rsid w:val="00464DD4"/>
    <w:rsid w:val="00467851"/>
    <w:rsid w:val="004720C3"/>
    <w:rsid w:val="004729AD"/>
    <w:rsid w:val="00473679"/>
    <w:rsid w:val="00475325"/>
    <w:rsid w:val="0047687E"/>
    <w:rsid w:val="00477663"/>
    <w:rsid w:val="00477A27"/>
    <w:rsid w:val="00477C8B"/>
    <w:rsid w:val="004809DB"/>
    <w:rsid w:val="00480C86"/>
    <w:rsid w:val="004836B2"/>
    <w:rsid w:val="00484FD2"/>
    <w:rsid w:val="00486D53"/>
    <w:rsid w:val="00487169"/>
    <w:rsid w:val="00487611"/>
    <w:rsid w:val="00487854"/>
    <w:rsid w:val="00490182"/>
    <w:rsid w:val="00491259"/>
    <w:rsid w:val="004914F6"/>
    <w:rsid w:val="004918FB"/>
    <w:rsid w:val="00491C4D"/>
    <w:rsid w:val="0049317B"/>
    <w:rsid w:val="004944FB"/>
    <w:rsid w:val="0049477A"/>
    <w:rsid w:val="004953A9"/>
    <w:rsid w:val="00495424"/>
    <w:rsid w:val="00496B06"/>
    <w:rsid w:val="00496FF5"/>
    <w:rsid w:val="004A0786"/>
    <w:rsid w:val="004A14A2"/>
    <w:rsid w:val="004A1FA4"/>
    <w:rsid w:val="004A38F2"/>
    <w:rsid w:val="004A461D"/>
    <w:rsid w:val="004A4E9B"/>
    <w:rsid w:val="004A5824"/>
    <w:rsid w:val="004A5868"/>
    <w:rsid w:val="004A5D44"/>
    <w:rsid w:val="004A6DA9"/>
    <w:rsid w:val="004A74BB"/>
    <w:rsid w:val="004A789B"/>
    <w:rsid w:val="004A7DFA"/>
    <w:rsid w:val="004B0326"/>
    <w:rsid w:val="004B05D2"/>
    <w:rsid w:val="004B15B8"/>
    <w:rsid w:val="004B19E6"/>
    <w:rsid w:val="004B260F"/>
    <w:rsid w:val="004B31EE"/>
    <w:rsid w:val="004B338C"/>
    <w:rsid w:val="004B4308"/>
    <w:rsid w:val="004B4F18"/>
    <w:rsid w:val="004B5CAD"/>
    <w:rsid w:val="004C2284"/>
    <w:rsid w:val="004C23C9"/>
    <w:rsid w:val="004C2588"/>
    <w:rsid w:val="004C28BB"/>
    <w:rsid w:val="004C2A61"/>
    <w:rsid w:val="004C3A04"/>
    <w:rsid w:val="004C4244"/>
    <w:rsid w:val="004C7468"/>
    <w:rsid w:val="004C7E9D"/>
    <w:rsid w:val="004D1127"/>
    <w:rsid w:val="004D27E7"/>
    <w:rsid w:val="004D2871"/>
    <w:rsid w:val="004D3EAB"/>
    <w:rsid w:val="004D441E"/>
    <w:rsid w:val="004D4B56"/>
    <w:rsid w:val="004D50E0"/>
    <w:rsid w:val="004D65BC"/>
    <w:rsid w:val="004D67A7"/>
    <w:rsid w:val="004D689C"/>
    <w:rsid w:val="004D774C"/>
    <w:rsid w:val="004D7DA2"/>
    <w:rsid w:val="004E08AE"/>
    <w:rsid w:val="004E0FC6"/>
    <w:rsid w:val="004E13C7"/>
    <w:rsid w:val="004E14F3"/>
    <w:rsid w:val="004E16AC"/>
    <w:rsid w:val="004E16ED"/>
    <w:rsid w:val="004E3EA3"/>
    <w:rsid w:val="004E5923"/>
    <w:rsid w:val="004E6D7C"/>
    <w:rsid w:val="004E750C"/>
    <w:rsid w:val="004F18AC"/>
    <w:rsid w:val="004F1B8A"/>
    <w:rsid w:val="004F37C0"/>
    <w:rsid w:val="004F4FE2"/>
    <w:rsid w:val="004F6791"/>
    <w:rsid w:val="004F779C"/>
    <w:rsid w:val="0050015A"/>
    <w:rsid w:val="005006EC"/>
    <w:rsid w:val="00500737"/>
    <w:rsid w:val="00500D95"/>
    <w:rsid w:val="005023BD"/>
    <w:rsid w:val="00502E29"/>
    <w:rsid w:val="0050712E"/>
    <w:rsid w:val="00507291"/>
    <w:rsid w:val="00510F09"/>
    <w:rsid w:val="00513C01"/>
    <w:rsid w:val="005150AE"/>
    <w:rsid w:val="0051680B"/>
    <w:rsid w:val="00516D86"/>
    <w:rsid w:val="00517C37"/>
    <w:rsid w:val="00517FDF"/>
    <w:rsid w:val="00522A07"/>
    <w:rsid w:val="0052497C"/>
    <w:rsid w:val="00524F5F"/>
    <w:rsid w:val="0052599B"/>
    <w:rsid w:val="00525AD1"/>
    <w:rsid w:val="0053105A"/>
    <w:rsid w:val="005318C5"/>
    <w:rsid w:val="00531B16"/>
    <w:rsid w:val="00531EF0"/>
    <w:rsid w:val="00532B47"/>
    <w:rsid w:val="0053386A"/>
    <w:rsid w:val="00533AE0"/>
    <w:rsid w:val="00534C71"/>
    <w:rsid w:val="00536527"/>
    <w:rsid w:val="00536905"/>
    <w:rsid w:val="00536FC5"/>
    <w:rsid w:val="005400A8"/>
    <w:rsid w:val="00540587"/>
    <w:rsid w:val="00540BEC"/>
    <w:rsid w:val="0054170F"/>
    <w:rsid w:val="00544030"/>
    <w:rsid w:val="00545E72"/>
    <w:rsid w:val="00547916"/>
    <w:rsid w:val="00547DFC"/>
    <w:rsid w:val="00551FC3"/>
    <w:rsid w:val="00551FF8"/>
    <w:rsid w:val="00552873"/>
    <w:rsid w:val="00552C2E"/>
    <w:rsid w:val="0055354B"/>
    <w:rsid w:val="00553962"/>
    <w:rsid w:val="005539EC"/>
    <w:rsid w:val="00553BA7"/>
    <w:rsid w:val="005543E8"/>
    <w:rsid w:val="00554499"/>
    <w:rsid w:val="00554A3F"/>
    <w:rsid w:val="00555E7E"/>
    <w:rsid w:val="0055687B"/>
    <w:rsid w:val="00557C6E"/>
    <w:rsid w:val="0056014B"/>
    <w:rsid w:val="00560E5F"/>
    <w:rsid w:val="00563387"/>
    <w:rsid w:val="00563507"/>
    <w:rsid w:val="00563BE1"/>
    <w:rsid w:val="00565443"/>
    <w:rsid w:val="005661F1"/>
    <w:rsid w:val="00572694"/>
    <w:rsid w:val="005730F6"/>
    <w:rsid w:val="00573471"/>
    <w:rsid w:val="0057408C"/>
    <w:rsid w:val="00574E92"/>
    <w:rsid w:val="0057535D"/>
    <w:rsid w:val="00575702"/>
    <w:rsid w:val="00576E47"/>
    <w:rsid w:val="00580424"/>
    <w:rsid w:val="00580619"/>
    <w:rsid w:val="00580D97"/>
    <w:rsid w:val="00581575"/>
    <w:rsid w:val="00581E99"/>
    <w:rsid w:val="00583039"/>
    <w:rsid w:val="00583251"/>
    <w:rsid w:val="00583858"/>
    <w:rsid w:val="005838F1"/>
    <w:rsid w:val="005843ED"/>
    <w:rsid w:val="005867DA"/>
    <w:rsid w:val="00586B40"/>
    <w:rsid w:val="00586B8E"/>
    <w:rsid w:val="00590071"/>
    <w:rsid w:val="00590A0A"/>
    <w:rsid w:val="00591B37"/>
    <w:rsid w:val="0059206C"/>
    <w:rsid w:val="00592ED8"/>
    <w:rsid w:val="0059456D"/>
    <w:rsid w:val="00594875"/>
    <w:rsid w:val="00596F2E"/>
    <w:rsid w:val="005A0FDE"/>
    <w:rsid w:val="005A2118"/>
    <w:rsid w:val="005A3939"/>
    <w:rsid w:val="005A407A"/>
    <w:rsid w:val="005A5188"/>
    <w:rsid w:val="005A6B0A"/>
    <w:rsid w:val="005A6D76"/>
    <w:rsid w:val="005A7349"/>
    <w:rsid w:val="005B0416"/>
    <w:rsid w:val="005B0737"/>
    <w:rsid w:val="005B1182"/>
    <w:rsid w:val="005B2802"/>
    <w:rsid w:val="005B28D0"/>
    <w:rsid w:val="005B3069"/>
    <w:rsid w:val="005B3BC0"/>
    <w:rsid w:val="005B4044"/>
    <w:rsid w:val="005B4C34"/>
    <w:rsid w:val="005B5116"/>
    <w:rsid w:val="005B5125"/>
    <w:rsid w:val="005B5D97"/>
    <w:rsid w:val="005B61DD"/>
    <w:rsid w:val="005B6A94"/>
    <w:rsid w:val="005B76AF"/>
    <w:rsid w:val="005C1EA6"/>
    <w:rsid w:val="005C4900"/>
    <w:rsid w:val="005C4B34"/>
    <w:rsid w:val="005C51A7"/>
    <w:rsid w:val="005C5298"/>
    <w:rsid w:val="005C7ED5"/>
    <w:rsid w:val="005D0411"/>
    <w:rsid w:val="005D0742"/>
    <w:rsid w:val="005D2F1A"/>
    <w:rsid w:val="005D32DA"/>
    <w:rsid w:val="005D36DA"/>
    <w:rsid w:val="005D377D"/>
    <w:rsid w:val="005D38AE"/>
    <w:rsid w:val="005D48E6"/>
    <w:rsid w:val="005D53D4"/>
    <w:rsid w:val="005D5561"/>
    <w:rsid w:val="005D5AE4"/>
    <w:rsid w:val="005D7621"/>
    <w:rsid w:val="005D7D20"/>
    <w:rsid w:val="005E043A"/>
    <w:rsid w:val="005E1C09"/>
    <w:rsid w:val="005E2611"/>
    <w:rsid w:val="005E2EC1"/>
    <w:rsid w:val="005E30E5"/>
    <w:rsid w:val="005E339C"/>
    <w:rsid w:val="005E5216"/>
    <w:rsid w:val="005E5551"/>
    <w:rsid w:val="005E56CC"/>
    <w:rsid w:val="005E72D2"/>
    <w:rsid w:val="005F1D25"/>
    <w:rsid w:val="005F466E"/>
    <w:rsid w:val="005F48AC"/>
    <w:rsid w:val="005F4CCD"/>
    <w:rsid w:val="005F5E52"/>
    <w:rsid w:val="005F60E1"/>
    <w:rsid w:val="005F618C"/>
    <w:rsid w:val="005F6F31"/>
    <w:rsid w:val="00601FEE"/>
    <w:rsid w:val="00602D4E"/>
    <w:rsid w:val="00605662"/>
    <w:rsid w:val="00605803"/>
    <w:rsid w:val="00606560"/>
    <w:rsid w:val="006067B2"/>
    <w:rsid w:val="0060792B"/>
    <w:rsid w:val="006116B4"/>
    <w:rsid w:val="006123C7"/>
    <w:rsid w:val="00612F1E"/>
    <w:rsid w:val="006144ED"/>
    <w:rsid w:val="006150C9"/>
    <w:rsid w:val="0061513A"/>
    <w:rsid w:val="006166A6"/>
    <w:rsid w:val="00617437"/>
    <w:rsid w:val="006174D0"/>
    <w:rsid w:val="00620923"/>
    <w:rsid w:val="00620D2B"/>
    <w:rsid w:val="00620EE0"/>
    <w:rsid w:val="006215FD"/>
    <w:rsid w:val="0062255D"/>
    <w:rsid w:val="00622949"/>
    <w:rsid w:val="00623434"/>
    <w:rsid w:val="00623674"/>
    <w:rsid w:val="00624431"/>
    <w:rsid w:val="00624829"/>
    <w:rsid w:val="006252F0"/>
    <w:rsid w:val="006254D7"/>
    <w:rsid w:val="00625B93"/>
    <w:rsid w:val="00625BBD"/>
    <w:rsid w:val="00625EA5"/>
    <w:rsid w:val="00626304"/>
    <w:rsid w:val="00627416"/>
    <w:rsid w:val="00627481"/>
    <w:rsid w:val="006275BB"/>
    <w:rsid w:val="006279EA"/>
    <w:rsid w:val="00630285"/>
    <w:rsid w:val="0063146F"/>
    <w:rsid w:val="00632BA1"/>
    <w:rsid w:val="0063495C"/>
    <w:rsid w:val="00636016"/>
    <w:rsid w:val="00636321"/>
    <w:rsid w:val="00636A4E"/>
    <w:rsid w:val="00636A87"/>
    <w:rsid w:val="00637184"/>
    <w:rsid w:val="00637237"/>
    <w:rsid w:val="00637364"/>
    <w:rsid w:val="00637679"/>
    <w:rsid w:val="006407FF"/>
    <w:rsid w:val="0064105E"/>
    <w:rsid w:val="00641202"/>
    <w:rsid w:val="006412BB"/>
    <w:rsid w:val="006420DA"/>
    <w:rsid w:val="0064211F"/>
    <w:rsid w:val="00644632"/>
    <w:rsid w:val="00645D9C"/>
    <w:rsid w:val="00645DCD"/>
    <w:rsid w:val="00646073"/>
    <w:rsid w:val="00646494"/>
    <w:rsid w:val="00646B6C"/>
    <w:rsid w:val="00647C15"/>
    <w:rsid w:val="006502C5"/>
    <w:rsid w:val="00650995"/>
    <w:rsid w:val="00650E92"/>
    <w:rsid w:val="0065209A"/>
    <w:rsid w:val="006528F5"/>
    <w:rsid w:val="00652C7C"/>
    <w:rsid w:val="00652ED4"/>
    <w:rsid w:val="006533A2"/>
    <w:rsid w:val="00655323"/>
    <w:rsid w:val="0065624B"/>
    <w:rsid w:val="00656819"/>
    <w:rsid w:val="006571A7"/>
    <w:rsid w:val="00657D32"/>
    <w:rsid w:val="00663567"/>
    <w:rsid w:val="006638D0"/>
    <w:rsid w:val="00663C7B"/>
    <w:rsid w:val="00663D58"/>
    <w:rsid w:val="006641C7"/>
    <w:rsid w:val="00664F1B"/>
    <w:rsid w:val="00665177"/>
    <w:rsid w:val="006652E2"/>
    <w:rsid w:val="0066584D"/>
    <w:rsid w:val="00665FCC"/>
    <w:rsid w:val="0067042A"/>
    <w:rsid w:val="0067057E"/>
    <w:rsid w:val="00671F16"/>
    <w:rsid w:val="006727B6"/>
    <w:rsid w:val="00672CE9"/>
    <w:rsid w:val="00673C37"/>
    <w:rsid w:val="00673E22"/>
    <w:rsid w:val="00674075"/>
    <w:rsid w:val="00676966"/>
    <w:rsid w:val="00677622"/>
    <w:rsid w:val="00681F6E"/>
    <w:rsid w:val="006822BE"/>
    <w:rsid w:val="00682E61"/>
    <w:rsid w:val="0068457C"/>
    <w:rsid w:val="006847CE"/>
    <w:rsid w:val="006850C2"/>
    <w:rsid w:val="0068538C"/>
    <w:rsid w:val="0068599F"/>
    <w:rsid w:val="006876BB"/>
    <w:rsid w:val="006877F6"/>
    <w:rsid w:val="006902DB"/>
    <w:rsid w:val="0069043E"/>
    <w:rsid w:val="00690672"/>
    <w:rsid w:val="00690925"/>
    <w:rsid w:val="006912E9"/>
    <w:rsid w:val="006941E4"/>
    <w:rsid w:val="00695B1C"/>
    <w:rsid w:val="00697664"/>
    <w:rsid w:val="0069767A"/>
    <w:rsid w:val="00697ABE"/>
    <w:rsid w:val="006A02B4"/>
    <w:rsid w:val="006A0615"/>
    <w:rsid w:val="006A1AB3"/>
    <w:rsid w:val="006A1D80"/>
    <w:rsid w:val="006A21FC"/>
    <w:rsid w:val="006A2F0B"/>
    <w:rsid w:val="006A3426"/>
    <w:rsid w:val="006A3AAD"/>
    <w:rsid w:val="006A5C12"/>
    <w:rsid w:val="006A5CDC"/>
    <w:rsid w:val="006A65FD"/>
    <w:rsid w:val="006A751A"/>
    <w:rsid w:val="006A7A8D"/>
    <w:rsid w:val="006A7D82"/>
    <w:rsid w:val="006A7E73"/>
    <w:rsid w:val="006B0138"/>
    <w:rsid w:val="006B1BAB"/>
    <w:rsid w:val="006B4121"/>
    <w:rsid w:val="006B4608"/>
    <w:rsid w:val="006B71E4"/>
    <w:rsid w:val="006B75A6"/>
    <w:rsid w:val="006B7875"/>
    <w:rsid w:val="006C0418"/>
    <w:rsid w:val="006C15FC"/>
    <w:rsid w:val="006C1781"/>
    <w:rsid w:val="006C1D4D"/>
    <w:rsid w:val="006C24DE"/>
    <w:rsid w:val="006C4C51"/>
    <w:rsid w:val="006C58DA"/>
    <w:rsid w:val="006C59D6"/>
    <w:rsid w:val="006C5FE6"/>
    <w:rsid w:val="006C67D5"/>
    <w:rsid w:val="006C7A8F"/>
    <w:rsid w:val="006C7CFC"/>
    <w:rsid w:val="006D1608"/>
    <w:rsid w:val="006D4581"/>
    <w:rsid w:val="006D51DA"/>
    <w:rsid w:val="006D64A9"/>
    <w:rsid w:val="006D7D43"/>
    <w:rsid w:val="006D7FF8"/>
    <w:rsid w:val="006E00F1"/>
    <w:rsid w:val="006E09DB"/>
    <w:rsid w:val="006E1172"/>
    <w:rsid w:val="006E1475"/>
    <w:rsid w:val="006E3EA8"/>
    <w:rsid w:val="006E4B5C"/>
    <w:rsid w:val="006E73FD"/>
    <w:rsid w:val="006F0888"/>
    <w:rsid w:val="006F2982"/>
    <w:rsid w:val="006F369E"/>
    <w:rsid w:val="006F3C26"/>
    <w:rsid w:val="006F749F"/>
    <w:rsid w:val="007012A4"/>
    <w:rsid w:val="0070310D"/>
    <w:rsid w:val="007035B1"/>
    <w:rsid w:val="00703FEA"/>
    <w:rsid w:val="007056DF"/>
    <w:rsid w:val="0071034C"/>
    <w:rsid w:val="007107AD"/>
    <w:rsid w:val="00710E3D"/>
    <w:rsid w:val="00711385"/>
    <w:rsid w:val="00712751"/>
    <w:rsid w:val="0071325C"/>
    <w:rsid w:val="007135FA"/>
    <w:rsid w:val="00714349"/>
    <w:rsid w:val="00714BE5"/>
    <w:rsid w:val="00714DCF"/>
    <w:rsid w:val="007170DD"/>
    <w:rsid w:val="0071716F"/>
    <w:rsid w:val="00717CEA"/>
    <w:rsid w:val="0072029E"/>
    <w:rsid w:val="00720476"/>
    <w:rsid w:val="00721DD6"/>
    <w:rsid w:val="00722FE4"/>
    <w:rsid w:val="0072305C"/>
    <w:rsid w:val="007244FA"/>
    <w:rsid w:val="007256C6"/>
    <w:rsid w:val="00725D1F"/>
    <w:rsid w:val="00726ABC"/>
    <w:rsid w:val="0072732F"/>
    <w:rsid w:val="00727A26"/>
    <w:rsid w:val="0073215F"/>
    <w:rsid w:val="00732181"/>
    <w:rsid w:val="00733C93"/>
    <w:rsid w:val="00733CFE"/>
    <w:rsid w:val="007354D4"/>
    <w:rsid w:val="007359B1"/>
    <w:rsid w:val="00735EEF"/>
    <w:rsid w:val="007360F3"/>
    <w:rsid w:val="007378FD"/>
    <w:rsid w:val="00737924"/>
    <w:rsid w:val="00740CA9"/>
    <w:rsid w:val="0074132E"/>
    <w:rsid w:val="007416BF"/>
    <w:rsid w:val="00741979"/>
    <w:rsid w:val="007421B8"/>
    <w:rsid w:val="007427F8"/>
    <w:rsid w:val="007437ED"/>
    <w:rsid w:val="00743B83"/>
    <w:rsid w:val="00745289"/>
    <w:rsid w:val="00745E5E"/>
    <w:rsid w:val="00746609"/>
    <w:rsid w:val="00746669"/>
    <w:rsid w:val="00746F75"/>
    <w:rsid w:val="007500DA"/>
    <w:rsid w:val="00750C38"/>
    <w:rsid w:val="00751912"/>
    <w:rsid w:val="00751E27"/>
    <w:rsid w:val="007522CE"/>
    <w:rsid w:val="007527C4"/>
    <w:rsid w:val="00752A4F"/>
    <w:rsid w:val="007532E9"/>
    <w:rsid w:val="0075490E"/>
    <w:rsid w:val="007568CE"/>
    <w:rsid w:val="00757114"/>
    <w:rsid w:val="00757734"/>
    <w:rsid w:val="00757D74"/>
    <w:rsid w:val="00757FC8"/>
    <w:rsid w:val="007605DB"/>
    <w:rsid w:val="007612D1"/>
    <w:rsid w:val="007658A1"/>
    <w:rsid w:val="0076636A"/>
    <w:rsid w:val="00767569"/>
    <w:rsid w:val="00771D3D"/>
    <w:rsid w:val="00771DA0"/>
    <w:rsid w:val="007721E7"/>
    <w:rsid w:val="007729AE"/>
    <w:rsid w:val="00772A03"/>
    <w:rsid w:val="007731F0"/>
    <w:rsid w:val="00773EEB"/>
    <w:rsid w:val="007742C3"/>
    <w:rsid w:val="00774D5F"/>
    <w:rsid w:val="00775603"/>
    <w:rsid w:val="00776C27"/>
    <w:rsid w:val="00776C4D"/>
    <w:rsid w:val="00777CBF"/>
    <w:rsid w:val="00777FD0"/>
    <w:rsid w:val="00780369"/>
    <w:rsid w:val="0078060C"/>
    <w:rsid w:val="00781B8C"/>
    <w:rsid w:val="00782271"/>
    <w:rsid w:val="0078316D"/>
    <w:rsid w:val="00783753"/>
    <w:rsid w:val="00783A0C"/>
    <w:rsid w:val="00783A12"/>
    <w:rsid w:val="00783F12"/>
    <w:rsid w:val="00784300"/>
    <w:rsid w:val="00784578"/>
    <w:rsid w:val="0078506A"/>
    <w:rsid w:val="00786D2F"/>
    <w:rsid w:val="00786EAF"/>
    <w:rsid w:val="00787822"/>
    <w:rsid w:val="00790B71"/>
    <w:rsid w:val="0079235D"/>
    <w:rsid w:val="00792CF3"/>
    <w:rsid w:val="00793385"/>
    <w:rsid w:val="007938D0"/>
    <w:rsid w:val="00793E3C"/>
    <w:rsid w:val="0079468A"/>
    <w:rsid w:val="00795967"/>
    <w:rsid w:val="00795FF5"/>
    <w:rsid w:val="0079642D"/>
    <w:rsid w:val="00796F1D"/>
    <w:rsid w:val="007A1E28"/>
    <w:rsid w:val="007A34F1"/>
    <w:rsid w:val="007A391A"/>
    <w:rsid w:val="007A4681"/>
    <w:rsid w:val="007A6203"/>
    <w:rsid w:val="007A69D6"/>
    <w:rsid w:val="007B04B1"/>
    <w:rsid w:val="007B0A1F"/>
    <w:rsid w:val="007B0CEA"/>
    <w:rsid w:val="007B1527"/>
    <w:rsid w:val="007B18C6"/>
    <w:rsid w:val="007B1E95"/>
    <w:rsid w:val="007B2E5A"/>
    <w:rsid w:val="007B3868"/>
    <w:rsid w:val="007B3956"/>
    <w:rsid w:val="007B48EB"/>
    <w:rsid w:val="007B5632"/>
    <w:rsid w:val="007B5CDA"/>
    <w:rsid w:val="007B69A7"/>
    <w:rsid w:val="007C3254"/>
    <w:rsid w:val="007C558F"/>
    <w:rsid w:val="007C5773"/>
    <w:rsid w:val="007C6214"/>
    <w:rsid w:val="007C64B0"/>
    <w:rsid w:val="007C79D0"/>
    <w:rsid w:val="007C7B5A"/>
    <w:rsid w:val="007D0155"/>
    <w:rsid w:val="007D043F"/>
    <w:rsid w:val="007D1978"/>
    <w:rsid w:val="007D1A57"/>
    <w:rsid w:val="007D2BDA"/>
    <w:rsid w:val="007D35BC"/>
    <w:rsid w:val="007D669B"/>
    <w:rsid w:val="007D70AD"/>
    <w:rsid w:val="007D70CB"/>
    <w:rsid w:val="007D7299"/>
    <w:rsid w:val="007D7C0F"/>
    <w:rsid w:val="007D7ED1"/>
    <w:rsid w:val="007E06AE"/>
    <w:rsid w:val="007E0CE2"/>
    <w:rsid w:val="007E108E"/>
    <w:rsid w:val="007E15CE"/>
    <w:rsid w:val="007E1DB7"/>
    <w:rsid w:val="007E2F5E"/>
    <w:rsid w:val="007E3666"/>
    <w:rsid w:val="007E47CE"/>
    <w:rsid w:val="007E4FCC"/>
    <w:rsid w:val="007E578D"/>
    <w:rsid w:val="007E60C8"/>
    <w:rsid w:val="007F19AE"/>
    <w:rsid w:val="007F1B8B"/>
    <w:rsid w:val="007F27AB"/>
    <w:rsid w:val="007F2AA1"/>
    <w:rsid w:val="007F35E8"/>
    <w:rsid w:val="007F3789"/>
    <w:rsid w:val="007F3D97"/>
    <w:rsid w:val="007F3E4B"/>
    <w:rsid w:val="007F58ED"/>
    <w:rsid w:val="007F6801"/>
    <w:rsid w:val="007F7098"/>
    <w:rsid w:val="007F7DDF"/>
    <w:rsid w:val="007F7E2B"/>
    <w:rsid w:val="0080010D"/>
    <w:rsid w:val="00800588"/>
    <w:rsid w:val="00801064"/>
    <w:rsid w:val="0080142C"/>
    <w:rsid w:val="00801B58"/>
    <w:rsid w:val="008029F8"/>
    <w:rsid w:val="0080333A"/>
    <w:rsid w:val="00803502"/>
    <w:rsid w:val="0080367E"/>
    <w:rsid w:val="0080527D"/>
    <w:rsid w:val="00806DD1"/>
    <w:rsid w:val="008106A5"/>
    <w:rsid w:val="00814176"/>
    <w:rsid w:val="008145B3"/>
    <w:rsid w:val="00815280"/>
    <w:rsid w:val="008158BC"/>
    <w:rsid w:val="00815986"/>
    <w:rsid w:val="008159C5"/>
    <w:rsid w:val="00816FB0"/>
    <w:rsid w:val="008175C1"/>
    <w:rsid w:val="00817FBE"/>
    <w:rsid w:val="00820281"/>
    <w:rsid w:val="00820595"/>
    <w:rsid w:val="0082266C"/>
    <w:rsid w:val="00822980"/>
    <w:rsid w:val="00822F37"/>
    <w:rsid w:val="008237D8"/>
    <w:rsid w:val="0082393B"/>
    <w:rsid w:val="00824B90"/>
    <w:rsid w:val="0082738E"/>
    <w:rsid w:val="00827654"/>
    <w:rsid w:val="00827ABB"/>
    <w:rsid w:val="008306C2"/>
    <w:rsid w:val="00830E1B"/>
    <w:rsid w:val="00830E73"/>
    <w:rsid w:val="0083245D"/>
    <w:rsid w:val="0083379B"/>
    <w:rsid w:val="0083383F"/>
    <w:rsid w:val="00835053"/>
    <w:rsid w:val="00836EB2"/>
    <w:rsid w:val="008425F8"/>
    <w:rsid w:val="00844297"/>
    <w:rsid w:val="00844563"/>
    <w:rsid w:val="008445D4"/>
    <w:rsid w:val="0085045F"/>
    <w:rsid w:val="00851A23"/>
    <w:rsid w:val="008535B4"/>
    <w:rsid w:val="00854123"/>
    <w:rsid w:val="0085433F"/>
    <w:rsid w:val="00854D9A"/>
    <w:rsid w:val="00854DFD"/>
    <w:rsid w:val="008551B4"/>
    <w:rsid w:val="008559C9"/>
    <w:rsid w:val="0085676B"/>
    <w:rsid w:val="00857056"/>
    <w:rsid w:val="00863489"/>
    <w:rsid w:val="00864B0F"/>
    <w:rsid w:val="00864F9A"/>
    <w:rsid w:val="00865174"/>
    <w:rsid w:val="00865F51"/>
    <w:rsid w:val="00866FAB"/>
    <w:rsid w:val="00870CE1"/>
    <w:rsid w:val="0087244D"/>
    <w:rsid w:val="008734D1"/>
    <w:rsid w:val="0087405A"/>
    <w:rsid w:val="00876FED"/>
    <w:rsid w:val="00877320"/>
    <w:rsid w:val="00877F98"/>
    <w:rsid w:val="00880B5B"/>
    <w:rsid w:val="00882869"/>
    <w:rsid w:val="00882D07"/>
    <w:rsid w:val="00886D73"/>
    <w:rsid w:val="00886D74"/>
    <w:rsid w:val="00887571"/>
    <w:rsid w:val="00887C4B"/>
    <w:rsid w:val="0089179E"/>
    <w:rsid w:val="008919B5"/>
    <w:rsid w:val="00891F03"/>
    <w:rsid w:val="0089218D"/>
    <w:rsid w:val="0089233F"/>
    <w:rsid w:val="00892B32"/>
    <w:rsid w:val="00892BD1"/>
    <w:rsid w:val="00892CB2"/>
    <w:rsid w:val="00892EF6"/>
    <w:rsid w:val="008931FA"/>
    <w:rsid w:val="00893274"/>
    <w:rsid w:val="008934FD"/>
    <w:rsid w:val="008956D0"/>
    <w:rsid w:val="00895AF0"/>
    <w:rsid w:val="008969BA"/>
    <w:rsid w:val="00897F8A"/>
    <w:rsid w:val="008A019A"/>
    <w:rsid w:val="008A16F8"/>
    <w:rsid w:val="008A31E8"/>
    <w:rsid w:val="008A3532"/>
    <w:rsid w:val="008A399F"/>
    <w:rsid w:val="008A4AAC"/>
    <w:rsid w:val="008A5863"/>
    <w:rsid w:val="008A7251"/>
    <w:rsid w:val="008A7A67"/>
    <w:rsid w:val="008B03D0"/>
    <w:rsid w:val="008B085D"/>
    <w:rsid w:val="008B0AB8"/>
    <w:rsid w:val="008B15D2"/>
    <w:rsid w:val="008B2E33"/>
    <w:rsid w:val="008B3732"/>
    <w:rsid w:val="008B47EA"/>
    <w:rsid w:val="008B6430"/>
    <w:rsid w:val="008C06D7"/>
    <w:rsid w:val="008C0CC3"/>
    <w:rsid w:val="008C0E18"/>
    <w:rsid w:val="008C247B"/>
    <w:rsid w:val="008C2D79"/>
    <w:rsid w:val="008C624D"/>
    <w:rsid w:val="008C6966"/>
    <w:rsid w:val="008C6D73"/>
    <w:rsid w:val="008C73C2"/>
    <w:rsid w:val="008D0F42"/>
    <w:rsid w:val="008D170C"/>
    <w:rsid w:val="008D1F5F"/>
    <w:rsid w:val="008D1F72"/>
    <w:rsid w:val="008D24E2"/>
    <w:rsid w:val="008D33C5"/>
    <w:rsid w:val="008D4455"/>
    <w:rsid w:val="008D57EA"/>
    <w:rsid w:val="008D57F0"/>
    <w:rsid w:val="008D5C0A"/>
    <w:rsid w:val="008D5F49"/>
    <w:rsid w:val="008E30FB"/>
    <w:rsid w:val="008E32D1"/>
    <w:rsid w:val="008E339F"/>
    <w:rsid w:val="008E3D70"/>
    <w:rsid w:val="008E47D5"/>
    <w:rsid w:val="008E57EC"/>
    <w:rsid w:val="008E5815"/>
    <w:rsid w:val="008E7DE2"/>
    <w:rsid w:val="008F0CF5"/>
    <w:rsid w:val="008F1378"/>
    <w:rsid w:val="008F289B"/>
    <w:rsid w:val="008F2EEF"/>
    <w:rsid w:val="008F2F69"/>
    <w:rsid w:val="008F39BF"/>
    <w:rsid w:val="008F5433"/>
    <w:rsid w:val="008F545F"/>
    <w:rsid w:val="008F7E36"/>
    <w:rsid w:val="009000B7"/>
    <w:rsid w:val="009033C2"/>
    <w:rsid w:val="009033CA"/>
    <w:rsid w:val="00903B4F"/>
    <w:rsid w:val="00904448"/>
    <w:rsid w:val="00906365"/>
    <w:rsid w:val="009071F9"/>
    <w:rsid w:val="00907DB1"/>
    <w:rsid w:val="0091014B"/>
    <w:rsid w:val="00910A96"/>
    <w:rsid w:val="00910BCD"/>
    <w:rsid w:val="00910EE2"/>
    <w:rsid w:val="009120E0"/>
    <w:rsid w:val="0091216E"/>
    <w:rsid w:val="009135CE"/>
    <w:rsid w:val="00913672"/>
    <w:rsid w:val="009137FC"/>
    <w:rsid w:val="0091472F"/>
    <w:rsid w:val="0091487D"/>
    <w:rsid w:val="009150F2"/>
    <w:rsid w:val="009160D5"/>
    <w:rsid w:val="009175CD"/>
    <w:rsid w:val="00920775"/>
    <w:rsid w:val="0092120B"/>
    <w:rsid w:val="00923A98"/>
    <w:rsid w:val="009254E9"/>
    <w:rsid w:val="0092651E"/>
    <w:rsid w:val="009267A9"/>
    <w:rsid w:val="0092680D"/>
    <w:rsid w:val="00926E23"/>
    <w:rsid w:val="00927AAF"/>
    <w:rsid w:val="0093168D"/>
    <w:rsid w:val="00931AA3"/>
    <w:rsid w:val="00931C5C"/>
    <w:rsid w:val="009328F4"/>
    <w:rsid w:val="00932FCA"/>
    <w:rsid w:val="00933F61"/>
    <w:rsid w:val="00943D85"/>
    <w:rsid w:val="00946A28"/>
    <w:rsid w:val="00946E51"/>
    <w:rsid w:val="00951DF7"/>
    <w:rsid w:val="00953321"/>
    <w:rsid w:val="00953A57"/>
    <w:rsid w:val="00954E3A"/>
    <w:rsid w:val="00957D06"/>
    <w:rsid w:val="00964DCA"/>
    <w:rsid w:val="009652E1"/>
    <w:rsid w:val="00965F5D"/>
    <w:rsid w:val="0096614D"/>
    <w:rsid w:val="009666BF"/>
    <w:rsid w:val="009672C8"/>
    <w:rsid w:val="009678CB"/>
    <w:rsid w:val="00967BCF"/>
    <w:rsid w:val="00967EED"/>
    <w:rsid w:val="00970601"/>
    <w:rsid w:val="009708C2"/>
    <w:rsid w:val="00970F2B"/>
    <w:rsid w:val="00971283"/>
    <w:rsid w:val="009712A4"/>
    <w:rsid w:val="00971B2B"/>
    <w:rsid w:val="009721C0"/>
    <w:rsid w:val="00973F96"/>
    <w:rsid w:val="009750E2"/>
    <w:rsid w:val="009750F8"/>
    <w:rsid w:val="00976A60"/>
    <w:rsid w:val="00976B8C"/>
    <w:rsid w:val="00980CFB"/>
    <w:rsid w:val="00982D86"/>
    <w:rsid w:val="00983623"/>
    <w:rsid w:val="00983F9A"/>
    <w:rsid w:val="00984A94"/>
    <w:rsid w:val="00984E6B"/>
    <w:rsid w:val="0098535F"/>
    <w:rsid w:val="00985CEC"/>
    <w:rsid w:val="0098745B"/>
    <w:rsid w:val="00990735"/>
    <w:rsid w:val="00990893"/>
    <w:rsid w:val="009914F3"/>
    <w:rsid w:val="009931E1"/>
    <w:rsid w:val="00993219"/>
    <w:rsid w:val="00994F63"/>
    <w:rsid w:val="009952A1"/>
    <w:rsid w:val="009953D1"/>
    <w:rsid w:val="009974FC"/>
    <w:rsid w:val="009A05FC"/>
    <w:rsid w:val="009A0B65"/>
    <w:rsid w:val="009A0C9D"/>
    <w:rsid w:val="009A28EE"/>
    <w:rsid w:val="009A3A8C"/>
    <w:rsid w:val="009A5199"/>
    <w:rsid w:val="009A623A"/>
    <w:rsid w:val="009A7E00"/>
    <w:rsid w:val="009B0857"/>
    <w:rsid w:val="009B0F57"/>
    <w:rsid w:val="009B1978"/>
    <w:rsid w:val="009B19EA"/>
    <w:rsid w:val="009B1AE9"/>
    <w:rsid w:val="009B2015"/>
    <w:rsid w:val="009B2D0B"/>
    <w:rsid w:val="009B2F53"/>
    <w:rsid w:val="009B35C7"/>
    <w:rsid w:val="009B3610"/>
    <w:rsid w:val="009B4042"/>
    <w:rsid w:val="009B411F"/>
    <w:rsid w:val="009B443F"/>
    <w:rsid w:val="009B45BC"/>
    <w:rsid w:val="009B5347"/>
    <w:rsid w:val="009B72DB"/>
    <w:rsid w:val="009B7315"/>
    <w:rsid w:val="009B7637"/>
    <w:rsid w:val="009B7726"/>
    <w:rsid w:val="009B7C37"/>
    <w:rsid w:val="009C1341"/>
    <w:rsid w:val="009C2670"/>
    <w:rsid w:val="009C4258"/>
    <w:rsid w:val="009C5505"/>
    <w:rsid w:val="009C5980"/>
    <w:rsid w:val="009C678B"/>
    <w:rsid w:val="009C6FD4"/>
    <w:rsid w:val="009C7187"/>
    <w:rsid w:val="009D0243"/>
    <w:rsid w:val="009D0879"/>
    <w:rsid w:val="009D0EE3"/>
    <w:rsid w:val="009D1653"/>
    <w:rsid w:val="009D189C"/>
    <w:rsid w:val="009D24D8"/>
    <w:rsid w:val="009D292D"/>
    <w:rsid w:val="009D2E80"/>
    <w:rsid w:val="009D64F6"/>
    <w:rsid w:val="009E088B"/>
    <w:rsid w:val="009E0BB3"/>
    <w:rsid w:val="009E1978"/>
    <w:rsid w:val="009E2167"/>
    <w:rsid w:val="009E5A2C"/>
    <w:rsid w:val="009E79DE"/>
    <w:rsid w:val="009E7F30"/>
    <w:rsid w:val="009F014B"/>
    <w:rsid w:val="009F0299"/>
    <w:rsid w:val="009F2A83"/>
    <w:rsid w:val="009F3922"/>
    <w:rsid w:val="009F4E17"/>
    <w:rsid w:val="009F6AF6"/>
    <w:rsid w:val="00A00307"/>
    <w:rsid w:val="00A003C0"/>
    <w:rsid w:val="00A01431"/>
    <w:rsid w:val="00A0182C"/>
    <w:rsid w:val="00A01BF2"/>
    <w:rsid w:val="00A02351"/>
    <w:rsid w:val="00A03C81"/>
    <w:rsid w:val="00A0478D"/>
    <w:rsid w:val="00A053A1"/>
    <w:rsid w:val="00A05D45"/>
    <w:rsid w:val="00A05F64"/>
    <w:rsid w:val="00A07975"/>
    <w:rsid w:val="00A079BB"/>
    <w:rsid w:val="00A12B4E"/>
    <w:rsid w:val="00A13F87"/>
    <w:rsid w:val="00A16842"/>
    <w:rsid w:val="00A173BE"/>
    <w:rsid w:val="00A17F3C"/>
    <w:rsid w:val="00A207AF"/>
    <w:rsid w:val="00A20A4A"/>
    <w:rsid w:val="00A22198"/>
    <w:rsid w:val="00A222C8"/>
    <w:rsid w:val="00A22496"/>
    <w:rsid w:val="00A22A69"/>
    <w:rsid w:val="00A22D4B"/>
    <w:rsid w:val="00A22FFA"/>
    <w:rsid w:val="00A236D0"/>
    <w:rsid w:val="00A2376D"/>
    <w:rsid w:val="00A23CB8"/>
    <w:rsid w:val="00A247B7"/>
    <w:rsid w:val="00A24E32"/>
    <w:rsid w:val="00A25AF4"/>
    <w:rsid w:val="00A2687A"/>
    <w:rsid w:val="00A2729D"/>
    <w:rsid w:val="00A30183"/>
    <w:rsid w:val="00A33C94"/>
    <w:rsid w:val="00A348C7"/>
    <w:rsid w:val="00A35B69"/>
    <w:rsid w:val="00A35EAC"/>
    <w:rsid w:val="00A367FF"/>
    <w:rsid w:val="00A37C6C"/>
    <w:rsid w:val="00A407C8"/>
    <w:rsid w:val="00A40A60"/>
    <w:rsid w:val="00A41B28"/>
    <w:rsid w:val="00A4235A"/>
    <w:rsid w:val="00A4371A"/>
    <w:rsid w:val="00A43F66"/>
    <w:rsid w:val="00A44142"/>
    <w:rsid w:val="00A454E2"/>
    <w:rsid w:val="00A45A60"/>
    <w:rsid w:val="00A45AAC"/>
    <w:rsid w:val="00A46308"/>
    <w:rsid w:val="00A46E8E"/>
    <w:rsid w:val="00A46EF5"/>
    <w:rsid w:val="00A47D0D"/>
    <w:rsid w:val="00A5164C"/>
    <w:rsid w:val="00A518D2"/>
    <w:rsid w:val="00A52087"/>
    <w:rsid w:val="00A5590B"/>
    <w:rsid w:val="00A56C92"/>
    <w:rsid w:val="00A56E6B"/>
    <w:rsid w:val="00A6041A"/>
    <w:rsid w:val="00A6150C"/>
    <w:rsid w:val="00A6203A"/>
    <w:rsid w:val="00A620DE"/>
    <w:rsid w:val="00A628A3"/>
    <w:rsid w:val="00A6370F"/>
    <w:rsid w:val="00A64056"/>
    <w:rsid w:val="00A641E6"/>
    <w:rsid w:val="00A66BA8"/>
    <w:rsid w:val="00A6714F"/>
    <w:rsid w:val="00A6759E"/>
    <w:rsid w:val="00A70638"/>
    <w:rsid w:val="00A70CAC"/>
    <w:rsid w:val="00A70ED0"/>
    <w:rsid w:val="00A72363"/>
    <w:rsid w:val="00A7245D"/>
    <w:rsid w:val="00A72C37"/>
    <w:rsid w:val="00A72CFB"/>
    <w:rsid w:val="00A808B3"/>
    <w:rsid w:val="00A81264"/>
    <w:rsid w:val="00A83194"/>
    <w:rsid w:val="00A83392"/>
    <w:rsid w:val="00A835D5"/>
    <w:rsid w:val="00A84A18"/>
    <w:rsid w:val="00A84EFE"/>
    <w:rsid w:val="00A864F3"/>
    <w:rsid w:val="00A86A1B"/>
    <w:rsid w:val="00A87B23"/>
    <w:rsid w:val="00A87B4D"/>
    <w:rsid w:val="00A91329"/>
    <w:rsid w:val="00A95590"/>
    <w:rsid w:val="00A96606"/>
    <w:rsid w:val="00A97B56"/>
    <w:rsid w:val="00A97DD8"/>
    <w:rsid w:val="00AA11EF"/>
    <w:rsid w:val="00AA13BA"/>
    <w:rsid w:val="00AA1B3C"/>
    <w:rsid w:val="00AA25EC"/>
    <w:rsid w:val="00AA26B5"/>
    <w:rsid w:val="00AA39CC"/>
    <w:rsid w:val="00AA5323"/>
    <w:rsid w:val="00AA56C7"/>
    <w:rsid w:val="00AA5840"/>
    <w:rsid w:val="00AA60F9"/>
    <w:rsid w:val="00AA650B"/>
    <w:rsid w:val="00AA6DAF"/>
    <w:rsid w:val="00AA7274"/>
    <w:rsid w:val="00AA7379"/>
    <w:rsid w:val="00AA7736"/>
    <w:rsid w:val="00AB10AA"/>
    <w:rsid w:val="00AB156C"/>
    <w:rsid w:val="00AB1B4B"/>
    <w:rsid w:val="00AB256D"/>
    <w:rsid w:val="00AB260C"/>
    <w:rsid w:val="00AB26A5"/>
    <w:rsid w:val="00AB2C18"/>
    <w:rsid w:val="00AB3625"/>
    <w:rsid w:val="00AB4087"/>
    <w:rsid w:val="00AB4BEA"/>
    <w:rsid w:val="00AB5658"/>
    <w:rsid w:val="00AB579A"/>
    <w:rsid w:val="00AB72CB"/>
    <w:rsid w:val="00AC01C5"/>
    <w:rsid w:val="00AC0740"/>
    <w:rsid w:val="00AC0D84"/>
    <w:rsid w:val="00AC143A"/>
    <w:rsid w:val="00AC1572"/>
    <w:rsid w:val="00AC4614"/>
    <w:rsid w:val="00AC4AA0"/>
    <w:rsid w:val="00AC5132"/>
    <w:rsid w:val="00AC57A0"/>
    <w:rsid w:val="00AC618B"/>
    <w:rsid w:val="00AC6487"/>
    <w:rsid w:val="00AC6E9C"/>
    <w:rsid w:val="00AC7FB2"/>
    <w:rsid w:val="00AD060C"/>
    <w:rsid w:val="00AD0F36"/>
    <w:rsid w:val="00AD110B"/>
    <w:rsid w:val="00AD1778"/>
    <w:rsid w:val="00AD1924"/>
    <w:rsid w:val="00AD386D"/>
    <w:rsid w:val="00AD3A2F"/>
    <w:rsid w:val="00AD43F8"/>
    <w:rsid w:val="00AD603D"/>
    <w:rsid w:val="00AD6093"/>
    <w:rsid w:val="00AD6423"/>
    <w:rsid w:val="00AD7F8F"/>
    <w:rsid w:val="00AE1010"/>
    <w:rsid w:val="00AE1EDA"/>
    <w:rsid w:val="00AE2AAD"/>
    <w:rsid w:val="00AE2ABF"/>
    <w:rsid w:val="00AE3950"/>
    <w:rsid w:val="00AE3B31"/>
    <w:rsid w:val="00AE3B4B"/>
    <w:rsid w:val="00AE3C7D"/>
    <w:rsid w:val="00AE4253"/>
    <w:rsid w:val="00AF04A1"/>
    <w:rsid w:val="00AF0F71"/>
    <w:rsid w:val="00AF2BE9"/>
    <w:rsid w:val="00AF2F02"/>
    <w:rsid w:val="00AF3E74"/>
    <w:rsid w:val="00AF5870"/>
    <w:rsid w:val="00B01A8E"/>
    <w:rsid w:val="00B037C1"/>
    <w:rsid w:val="00B039EB"/>
    <w:rsid w:val="00B06B27"/>
    <w:rsid w:val="00B06FD3"/>
    <w:rsid w:val="00B0718D"/>
    <w:rsid w:val="00B071D3"/>
    <w:rsid w:val="00B07BB5"/>
    <w:rsid w:val="00B10217"/>
    <w:rsid w:val="00B1178F"/>
    <w:rsid w:val="00B11B5E"/>
    <w:rsid w:val="00B11FDB"/>
    <w:rsid w:val="00B12ACF"/>
    <w:rsid w:val="00B12D58"/>
    <w:rsid w:val="00B13780"/>
    <w:rsid w:val="00B13BC7"/>
    <w:rsid w:val="00B14736"/>
    <w:rsid w:val="00B14E22"/>
    <w:rsid w:val="00B151C3"/>
    <w:rsid w:val="00B169E4"/>
    <w:rsid w:val="00B16D16"/>
    <w:rsid w:val="00B178A3"/>
    <w:rsid w:val="00B211CC"/>
    <w:rsid w:val="00B23347"/>
    <w:rsid w:val="00B24672"/>
    <w:rsid w:val="00B24C29"/>
    <w:rsid w:val="00B25424"/>
    <w:rsid w:val="00B2631B"/>
    <w:rsid w:val="00B26A74"/>
    <w:rsid w:val="00B26E34"/>
    <w:rsid w:val="00B313EB"/>
    <w:rsid w:val="00B31C4A"/>
    <w:rsid w:val="00B31D14"/>
    <w:rsid w:val="00B31F0C"/>
    <w:rsid w:val="00B32020"/>
    <w:rsid w:val="00B321E6"/>
    <w:rsid w:val="00B3242A"/>
    <w:rsid w:val="00B32D00"/>
    <w:rsid w:val="00B3359E"/>
    <w:rsid w:val="00B37CD0"/>
    <w:rsid w:val="00B402D5"/>
    <w:rsid w:val="00B41A41"/>
    <w:rsid w:val="00B41D00"/>
    <w:rsid w:val="00B423C0"/>
    <w:rsid w:val="00B4247A"/>
    <w:rsid w:val="00B42754"/>
    <w:rsid w:val="00B435CD"/>
    <w:rsid w:val="00B447C0"/>
    <w:rsid w:val="00B44FA5"/>
    <w:rsid w:val="00B45BEA"/>
    <w:rsid w:val="00B46D6B"/>
    <w:rsid w:val="00B4744E"/>
    <w:rsid w:val="00B50CC3"/>
    <w:rsid w:val="00B50FF1"/>
    <w:rsid w:val="00B51287"/>
    <w:rsid w:val="00B519CE"/>
    <w:rsid w:val="00B52851"/>
    <w:rsid w:val="00B5366E"/>
    <w:rsid w:val="00B54CB7"/>
    <w:rsid w:val="00B5514C"/>
    <w:rsid w:val="00B560B9"/>
    <w:rsid w:val="00B5716A"/>
    <w:rsid w:val="00B57664"/>
    <w:rsid w:val="00B57DC1"/>
    <w:rsid w:val="00B601DD"/>
    <w:rsid w:val="00B61B90"/>
    <w:rsid w:val="00B61F60"/>
    <w:rsid w:val="00B61FEE"/>
    <w:rsid w:val="00B62C33"/>
    <w:rsid w:val="00B63BC5"/>
    <w:rsid w:val="00B64307"/>
    <w:rsid w:val="00B65B2F"/>
    <w:rsid w:val="00B663EA"/>
    <w:rsid w:val="00B664FA"/>
    <w:rsid w:val="00B700CA"/>
    <w:rsid w:val="00B70B96"/>
    <w:rsid w:val="00B723A4"/>
    <w:rsid w:val="00B740A7"/>
    <w:rsid w:val="00B741AF"/>
    <w:rsid w:val="00B7498D"/>
    <w:rsid w:val="00B76B60"/>
    <w:rsid w:val="00B77CDF"/>
    <w:rsid w:val="00B805A6"/>
    <w:rsid w:val="00B80B2F"/>
    <w:rsid w:val="00B813A9"/>
    <w:rsid w:val="00B818E9"/>
    <w:rsid w:val="00B81DC4"/>
    <w:rsid w:val="00B81E30"/>
    <w:rsid w:val="00B8277C"/>
    <w:rsid w:val="00B82D68"/>
    <w:rsid w:val="00B834FB"/>
    <w:rsid w:val="00B835CC"/>
    <w:rsid w:val="00B847A9"/>
    <w:rsid w:val="00B84B25"/>
    <w:rsid w:val="00B86E39"/>
    <w:rsid w:val="00B87611"/>
    <w:rsid w:val="00B90675"/>
    <w:rsid w:val="00B909AC"/>
    <w:rsid w:val="00B915BE"/>
    <w:rsid w:val="00B955A8"/>
    <w:rsid w:val="00B95621"/>
    <w:rsid w:val="00B963FC"/>
    <w:rsid w:val="00B96CC9"/>
    <w:rsid w:val="00B9702F"/>
    <w:rsid w:val="00BA0034"/>
    <w:rsid w:val="00BA0B7C"/>
    <w:rsid w:val="00BA12A9"/>
    <w:rsid w:val="00BA1CF0"/>
    <w:rsid w:val="00BA27C2"/>
    <w:rsid w:val="00BA28BC"/>
    <w:rsid w:val="00BA2B5F"/>
    <w:rsid w:val="00BA2C57"/>
    <w:rsid w:val="00BA3865"/>
    <w:rsid w:val="00BA47EB"/>
    <w:rsid w:val="00BA4BCB"/>
    <w:rsid w:val="00BA51F6"/>
    <w:rsid w:val="00BA5FD0"/>
    <w:rsid w:val="00BB05ED"/>
    <w:rsid w:val="00BB0953"/>
    <w:rsid w:val="00BB367A"/>
    <w:rsid w:val="00BB486E"/>
    <w:rsid w:val="00BB4DBF"/>
    <w:rsid w:val="00BB59B2"/>
    <w:rsid w:val="00BB5C55"/>
    <w:rsid w:val="00BB66D9"/>
    <w:rsid w:val="00BB6BB9"/>
    <w:rsid w:val="00BB7D96"/>
    <w:rsid w:val="00BB7E2D"/>
    <w:rsid w:val="00BC0459"/>
    <w:rsid w:val="00BC1164"/>
    <w:rsid w:val="00BC13FB"/>
    <w:rsid w:val="00BC2394"/>
    <w:rsid w:val="00BC3BFA"/>
    <w:rsid w:val="00BC50C3"/>
    <w:rsid w:val="00BC687C"/>
    <w:rsid w:val="00BC791E"/>
    <w:rsid w:val="00BC7D26"/>
    <w:rsid w:val="00BD2509"/>
    <w:rsid w:val="00BD33BD"/>
    <w:rsid w:val="00BD36E9"/>
    <w:rsid w:val="00BD5E8E"/>
    <w:rsid w:val="00BD68CD"/>
    <w:rsid w:val="00BD6C2B"/>
    <w:rsid w:val="00BD762A"/>
    <w:rsid w:val="00BD7757"/>
    <w:rsid w:val="00BE0078"/>
    <w:rsid w:val="00BE101E"/>
    <w:rsid w:val="00BE14E6"/>
    <w:rsid w:val="00BE18E3"/>
    <w:rsid w:val="00BE1980"/>
    <w:rsid w:val="00BE1EA7"/>
    <w:rsid w:val="00BE254B"/>
    <w:rsid w:val="00BE3274"/>
    <w:rsid w:val="00BE6595"/>
    <w:rsid w:val="00BE6D1A"/>
    <w:rsid w:val="00BE73FE"/>
    <w:rsid w:val="00BF02AE"/>
    <w:rsid w:val="00BF0380"/>
    <w:rsid w:val="00BF0C33"/>
    <w:rsid w:val="00BF1081"/>
    <w:rsid w:val="00BF1A29"/>
    <w:rsid w:val="00BF3076"/>
    <w:rsid w:val="00BF32C7"/>
    <w:rsid w:val="00BF41FC"/>
    <w:rsid w:val="00BF6186"/>
    <w:rsid w:val="00BF6BDD"/>
    <w:rsid w:val="00BF75B0"/>
    <w:rsid w:val="00C00C43"/>
    <w:rsid w:val="00C010F2"/>
    <w:rsid w:val="00C046E5"/>
    <w:rsid w:val="00C06279"/>
    <w:rsid w:val="00C062B8"/>
    <w:rsid w:val="00C07452"/>
    <w:rsid w:val="00C07532"/>
    <w:rsid w:val="00C125F8"/>
    <w:rsid w:val="00C142C1"/>
    <w:rsid w:val="00C176F1"/>
    <w:rsid w:val="00C17DD4"/>
    <w:rsid w:val="00C17E41"/>
    <w:rsid w:val="00C20189"/>
    <w:rsid w:val="00C204A1"/>
    <w:rsid w:val="00C22F96"/>
    <w:rsid w:val="00C23820"/>
    <w:rsid w:val="00C242A3"/>
    <w:rsid w:val="00C26A3C"/>
    <w:rsid w:val="00C27040"/>
    <w:rsid w:val="00C3235B"/>
    <w:rsid w:val="00C3236D"/>
    <w:rsid w:val="00C32940"/>
    <w:rsid w:val="00C32EBF"/>
    <w:rsid w:val="00C34CE5"/>
    <w:rsid w:val="00C36297"/>
    <w:rsid w:val="00C367E8"/>
    <w:rsid w:val="00C36B99"/>
    <w:rsid w:val="00C36E59"/>
    <w:rsid w:val="00C37A20"/>
    <w:rsid w:val="00C401CE"/>
    <w:rsid w:val="00C40AAA"/>
    <w:rsid w:val="00C41A1E"/>
    <w:rsid w:val="00C429F0"/>
    <w:rsid w:val="00C433CC"/>
    <w:rsid w:val="00C4349F"/>
    <w:rsid w:val="00C504A6"/>
    <w:rsid w:val="00C504D7"/>
    <w:rsid w:val="00C50A5A"/>
    <w:rsid w:val="00C50ABE"/>
    <w:rsid w:val="00C5122A"/>
    <w:rsid w:val="00C534B1"/>
    <w:rsid w:val="00C535B0"/>
    <w:rsid w:val="00C53761"/>
    <w:rsid w:val="00C5402A"/>
    <w:rsid w:val="00C555D3"/>
    <w:rsid w:val="00C55933"/>
    <w:rsid w:val="00C56013"/>
    <w:rsid w:val="00C568C2"/>
    <w:rsid w:val="00C572C6"/>
    <w:rsid w:val="00C57FB4"/>
    <w:rsid w:val="00C60DC2"/>
    <w:rsid w:val="00C61604"/>
    <w:rsid w:val="00C61A43"/>
    <w:rsid w:val="00C62946"/>
    <w:rsid w:val="00C62DF5"/>
    <w:rsid w:val="00C642D4"/>
    <w:rsid w:val="00C661D2"/>
    <w:rsid w:val="00C6727D"/>
    <w:rsid w:val="00C70DC8"/>
    <w:rsid w:val="00C7221E"/>
    <w:rsid w:val="00C724AB"/>
    <w:rsid w:val="00C729CF"/>
    <w:rsid w:val="00C74C67"/>
    <w:rsid w:val="00C74CBA"/>
    <w:rsid w:val="00C768C7"/>
    <w:rsid w:val="00C76A23"/>
    <w:rsid w:val="00C76C4D"/>
    <w:rsid w:val="00C77BC1"/>
    <w:rsid w:val="00C800A2"/>
    <w:rsid w:val="00C803EB"/>
    <w:rsid w:val="00C83637"/>
    <w:rsid w:val="00C841E5"/>
    <w:rsid w:val="00C85E39"/>
    <w:rsid w:val="00C86782"/>
    <w:rsid w:val="00C867CC"/>
    <w:rsid w:val="00C8785C"/>
    <w:rsid w:val="00C87E10"/>
    <w:rsid w:val="00C922D1"/>
    <w:rsid w:val="00C93E30"/>
    <w:rsid w:val="00C957D4"/>
    <w:rsid w:val="00C971BC"/>
    <w:rsid w:val="00C97FF6"/>
    <w:rsid w:val="00CA1B28"/>
    <w:rsid w:val="00CA2D67"/>
    <w:rsid w:val="00CA3B95"/>
    <w:rsid w:val="00CA3D12"/>
    <w:rsid w:val="00CA418C"/>
    <w:rsid w:val="00CA45F2"/>
    <w:rsid w:val="00CA475D"/>
    <w:rsid w:val="00CA5764"/>
    <w:rsid w:val="00CA72D4"/>
    <w:rsid w:val="00CA7831"/>
    <w:rsid w:val="00CA7BA5"/>
    <w:rsid w:val="00CB0CE9"/>
    <w:rsid w:val="00CB1C04"/>
    <w:rsid w:val="00CB2462"/>
    <w:rsid w:val="00CB255D"/>
    <w:rsid w:val="00CB2916"/>
    <w:rsid w:val="00CB342B"/>
    <w:rsid w:val="00CB38A0"/>
    <w:rsid w:val="00CB3FC3"/>
    <w:rsid w:val="00CB54EE"/>
    <w:rsid w:val="00CB559F"/>
    <w:rsid w:val="00CB55FC"/>
    <w:rsid w:val="00CB57C1"/>
    <w:rsid w:val="00CB5EE9"/>
    <w:rsid w:val="00CB5F25"/>
    <w:rsid w:val="00CB6C95"/>
    <w:rsid w:val="00CB7463"/>
    <w:rsid w:val="00CB77D3"/>
    <w:rsid w:val="00CC0632"/>
    <w:rsid w:val="00CC174F"/>
    <w:rsid w:val="00CC2035"/>
    <w:rsid w:val="00CC27B1"/>
    <w:rsid w:val="00CC2B91"/>
    <w:rsid w:val="00CC48B8"/>
    <w:rsid w:val="00CC5629"/>
    <w:rsid w:val="00CC5770"/>
    <w:rsid w:val="00CC638D"/>
    <w:rsid w:val="00CC6734"/>
    <w:rsid w:val="00CD09D2"/>
    <w:rsid w:val="00CD11DD"/>
    <w:rsid w:val="00CD1308"/>
    <w:rsid w:val="00CD1F31"/>
    <w:rsid w:val="00CD207E"/>
    <w:rsid w:val="00CD20F7"/>
    <w:rsid w:val="00CD34DB"/>
    <w:rsid w:val="00CD45FD"/>
    <w:rsid w:val="00CD67EF"/>
    <w:rsid w:val="00CD6D86"/>
    <w:rsid w:val="00CD7D68"/>
    <w:rsid w:val="00CD7EC6"/>
    <w:rsid w:val="00CE335D"/>
    <w:rsid w:val="00CE33E6"/>
    <w:rsid w:val="00CE3BCC"/>
    <w:rsid w:val="00CE5802"/>
    <w:rsid w:val="00CF00DC"/>
    <w:rsid w:val="00CF04A7"/>
    <w:rsid w:val="00CF0F4E"/>
    <w:rsid w:val="00CF1B77"/>
    <w:rsid w:val="00CF20D7"/>
    <w:rsid w:val="00CF2F44"/>
    <w:rsid w:val="00CF38F6"/>
    <w:rsid w:val="00CF3950"/>
    <w:rsid w:val="00CF6EB0"/>
    <w:rsid w:val="00D00458"/>
    <w:rsid w:val="00D02A9E"/>
    <w:rsid w:val="00D04DD8"/>
    <w:rsid w:val="00D05B0D"/>
    <w:rsid w:val="00D07070"/>
    <w:rsid w:val="00D108F4"/>
    <w:rsid w:val="00D112A7"/>
    <w:rsid w:val="00D119BB"/>
    <w:rsid w:val="00D13FB5"/>
    <w:rsid w:val="00D14BD9"/>
    <w:rsid w:val="00D150E7"/>
    <w:rsid w:val="00D15E73"/>
    <w:rsid w:val="00D15F44"/>
    <w:rsid w:val="00D16420"/>
    <w:rsid w:val="00D169D7"/>
    <w:rsid w:val="00D20554"/>
    <w:rsid w:val="00D21EED"/>
    <w:rsid w:val="00D220A6"/>
    <w:rsid w:val="00D22C4B"/>
    <w:rsid w:val="00D234C2"/>
    <w:rsid w:val="00D2482D"/>
    <w:rsid w:val="00D25BE4"/>
    <w:rsid w:val="00D26781"/>
    <w:rsid w:val="00D26CD2"/>
    <w:rsid w:val="00D26CE7"/>
    <w:rsid w:val="00D30CE9"/>
    <w:rsid w:val="00D31B21"/>
    <w:rsid w:val="00D329A7"/>
    <w:rsid w:val="00D3301D"/>
    <w:rsid w:val="00D33850"/>
    <w:rsid w:val="00D34F62"/>
    <w:rsid w:val="00D35CF9"/>
    <w:rsid w:val="00D37000"/>
    <w:rsid w:val="00D37861"/>
    <w:rsid w:val="00D401E1"/>
    <w:rsid w:val="00D40B77"/>
    <w:rsid w:val="00D40C6C"/>
    <w:rsid w:val="00D41268"/>
    <w:rsid w:val="00D41577"/>
    <w:rsid w:val="00D4182D"/>
    <w:rsid w:val="00D41A93"/>
    <w:rsid w:val="00D41F79"/>
    <w:rsid w:val="00D422F1"/>
    <w:rsid w:val="00D42A1C"/>
    <w:rsid w:val="00D43F8D"/>
    <w:rsid w:val="00D44081"/>
    <w:rsid w:val="00D46792"/>
    <w:rsid w:val="00D475C2"/>
    <w:rsid w:val="00D52362"/>
    <w:rsid w:val="00D52FB1"/>
    <w:rsid w:val="00D53758"/>
    <w:rsid w:val="00D54595"/>
    <w:rsid w:val="00D54DEF"/>
    <w:rsid w:val="00D54E49"/>
    <w:rsid w:val="00D55C51"/>
    <w:rsid w:val="00D57797"/>
    <w:rsid w:val="00D57FE5"/>
    <w:rsid w:val="00D6034C"/>
    <w:rsid w:val="00D619AA"/>
    <w:rsid w:val="00D61C62"/>
    <w:rsid w:val="00D61C8C"/>
    <w:rsid w:val="00D62CF1"/>
    <w:rsid w:val="00D6365B"/>
    <w:rsid w:val="00D639B9"/>
    <w:rsid w:val="00D65B28"/>
    <w:rsid w:val="00D66483"/>
    <w:rsid w:val="00D66FCC"/>
    <w:rsid w:val="00D7150E"/>
    <w:rsid w:val="00D726C2"/>
    <w:rsid w:val="00D75E44"/>
    <w:rsid w:val="00D76E87"/>
    <w:rsid w:val="00D806C4"/>
    <w:rsid w:val="00D80ECE"/>
    <w:rsid w:val="00D81153"/>
    <w:rsid w:val="00D81C46"/>
    <w:rsid w:val="00D81F12"/>
    <w:rsid w:val="00D82482"/>
    <w:rsid w:val="00D8277A"/>
    <w:rsid w:val="00D833B1"/>
    <w:rsid w:val="00D837E2"/>
    <w:rsid w:val="00D83B9F"/>
    <w:rsid w:val="00D84CBD"/>
    <w:rsid w:val="00D85744"/>
    <w:rsid w:val="00D8585D"/>
    <w:rsid w:val="00D858FA"/>
    <w:rsid w:val="00D86830"/>
    <w:rsid w:val="00D8790E"/>
    <w:rsid w:val="00D87AF9"/>
    <w:rsid w:val="00D91C4C"/>
    <w:rsid w:val="00D920F7"/>
    <w:rsid w:val="00D9321C"/>
    <w:rsid w:val="00D937B8"/>
    <w:rsid w:val="00D95437"/>
    <w:rsid w:val="00D958E7"/>
    <w:rsid w:val="00D95CCD"/>
    <w:rsid w:val="00D96A65"/>
    <w:rsid w:val="00DA02EC"/>
    <w:rsid w:val="00DA2935"/>
    <w:rsid w:val="00DA2B31"/>
    <w:rsid w:val="00DA31E8"/>
    <w:rsid w:val="00DA35F7"/>
    <w:rsid w:val="00DA3EF4"/>
    <w:rsid w:val="00DA78C6"/>
    <w:rsid w:val="00DB1590"/>
    <w:rsid w:val="00DB17FB"/>
    <w:rsid w:val="00DB1EF9"/>
    <w:rsid w:val="00DB2669"/>
    <w:rsid w:val="00DB3C0C"/>
    <w:rsid w:val="00DB3FBE"/>
    <w:rsid w:val="00DB46D3"/>
    <w:rsid w:val="00DB66DF"/>
    <w:rsid w:val="00DB7041"/>
    <w:rsid w:val="00DC1F4D"/>
    <w:rsid w:val="00DC256A"/>
    <w:rsid w:val="00DC3929"/>
    <w:rsid w:val="00DC394D"/>
    <w:rsid w:val="00DC476F"/>
    <w:rsid w:val="00DC4D9B"/>
    <w:rsid w:val="00DC541F"/>
    <w:rsid w:val="00DC5CE0"/>
    <w:rsid w:val="00DC649F"/>
    <w:rsid w:val="00DC6C30"/>
    <w:rsid w:val="00DC7EA2"/>
    <w:rsid w:val="00DD0745"/>
    <w:rsid w:val="00DD12E0"/>
    <w:rsid w:val="00DD1A22"/>
    <w:rsid w:val="00DD2290"/>
    <w:rsid w:val="00DD25B2"/>
    <w:rsid w:val="00DD2FDA"/>
    <w:rsid w:val="00DD3AB8"/>
    <w:rsid w:val="00DD3E97"/>
    <w:rsid w:val="00DD4121"/>
    <w:rsid w:val="00DD513E"/>
    <w:rsid w:val="00DD540B"/>
    <w:rsid w:val="00DD68C4"/>
    <w:rsid w:val="00DD7945"/>
    <w:rsid w:val="00DD7E9E"/>
    <w:rsid w:val="00DE0901"/>
    <w:rsid w:val="00DE2FF6"/>
    <w:rsid w:val="00DE6FAA"/>
    <w:rsid w:val="00DE6FE4"/>
    <w:rsid w:val="00DF07F4"/>
    <w:rsid w:val="00DF1AA4"/>
    <w:rsid w:val="00DF28FE"/>
    <w:rsid w:val="00DF48E7"/>
    <w:rsid w:val="00DF50FE"/>
    <w:rsid w:val="00DF5519"/>
    <w:rsid w:val="00DF5ABD"/>
    <w:rsid w:val="00DF6827"/>
    <w:rsid w:val="00E012C3"/>
    <w:rsid w:val="00E013E6"/>
    <w:rsid w:val="00E01756"/>
    <w:rsid w:val="00E02390"/>
    <w:rsid w:val="00E049D2"/>
    <w:rsid w:val="00E05D4F"/>
    <w:rsid w:val="00E06DF4"/>
    <w:rsid w:val="00E06EC9"/>
    <w:rsid w:val="00E075BE"/>
    <w:rsid w:val="00E07B20"/>
    <w:rsid w:val="00E07C7B"/>
    <w:rsid w:val="00E07D0C"/>
    <w:rsid w:val="00E10BB6"/>
    <w:rsid w:val="00E10E6D"/>
    <w:rsid w:val="00E120A3"/>
    <w:rsid w:val="00E121C8"/>
    <w:rsid w:val="00E12F9C"/>
    <w:rsid w:val="00E1393D"/>
    <w:rsid w:val="00E13B7C"/>
    <w:rsid w:val="00E13D06"/>
    <w:rsid w:val="00E143B2"/>
    <w:rsid w:val="00E14606"/>
    <w:rsid w:val="00E15C4B"/>
    <w:rsid w:val="00E164E7"/>
    <w:rsid w:val="00E17057"/>
    <w:rsid w:val="00E177DF"/>
    <w:rsid w:val="00E224C8"/>
    <w:rsid w:val="00E23584"/>
    <w:rsid w:val="00E2371A"/>
    <w:rsid w:val="00E239F4"/>
    <w:rsid w:val="00E23C92"/>
    <w:rsid w:val="00E252DE"/>
    <w:rsid w:val="00E26124"/>
    <w:rsid w:val="00E269A1"/>
    <w:rsid w:val="00E3009A"/>
    <w:rsid w:val="00E305F2"/>
    <w:rsid w:val="00E32832"/>
    <w:rsid w:val="00E3401F"/>
    <w:rsid w:val="00E34A73"/>
    <w:rsid w:val="00E35259"/>
    <w:rsid w:val="00E364ED"/>
    <w:rsid w:val="00E377BD"/>
    <w:rsid w:val="00E405F0"/>
    <w:rsid w:val="00E4072E"/>
    <w:rsid w:val="00E40FEA"/>
    <w:rsid w:val="00E41138"/>
    <w:rsid w:val="00E42447"/>
    <w:rsid w:val="00E42891"/>
    <w:rsid w:val="00E43059"/>
    <w:rsid w:val="00E43F70"/>
    <w:rsid w:val="00E44517"/>
    <w:rsid w:val="00E44F04"/>
    <w:rsid w:val="00E45402"/>
    <w:rsid w:val="00E46D89"/>
    <w:rsid w:val="00E470A0"/>
    <w:rsid w:val="00E50AC4"/>
    <w:rsid w:val="00E514E7"/>
    <w:rsid w:val="00E522FC"/>
    <w:rsid w:val="00E54277"/>
    <w:rsid w:val="00E54F34"/>
    <w:rsid w:val="00E55D46"/>
    <w:rsid w:val="00E577F4"/>
    <w:rsid w:val="00E57AB4"/>
    <w:rsid w:val="00E57E0A"/>
    <w:rsid w:val="00E57E62"/>
    <w:rsid w:val="00E60A24"/>
    <w:rsid w:val="00E61865"/>
    <w:rsid w:val="00E62A99"/>
    <w:rsid w:val="00E63E5D"/>
    <w:rsid w:val="00E644DB"/>
    <w:rsid w:val="00E64890"/>
    <w:rsid w:val="00E6539D"/>
    <w:rsid w:val="00E65C37"/>
    <w:rsid w:val="00E66532"/>
    <w:rsid w:val="00E67127"/>
    <w:rsid w:val="00E67B94"/>
    <w:rsid w:val="00E73520"/>
    <w:rsid w:val="00E73974"/>
    <w:rsid w:val="00E7424C"/>
    <w:rsid w:val="00E745A5"/>
    <w:rsid w:val="00E778D5"/>
    <w:rsid w:val="00E77BD7"/>
    <w:rsid w:val="00E8013F"/>
    <w:rsid w:val="00E80324"/>
    <w:rsid w:val="00E80558"/>
    <w:rsid w:val="00E8311E"/>
    <w:rsid w:val="00E83154"/>
    <w:rsid w:val="00E84D01"/>
    <w:rsid w:val="00E85F1B"/>
    <w:rsid w:val="00E87346"/>
    <w:rsid w:val="00E87FEE"/>
    <w:rsid w:val="00E90419"/>
    <w:rsid w:val="00E91D45"/>
    <w:rsid w:val="00E91F6D"/>
    <w:rsid w:val="00E92AEE"/>
    <w:rsid w:val="00E93651"/>
    <w:rsid w:val="00E9474E"/>
    <w:rsid w:val="00E94B60"/>
    <w:rsid w:val="00E9513D"/>
    <w:rsid w:val="00E96C37"/>
    <w:rsid w:val="00E9743B"/>
    <w:rsid w:val="00EA02C4"/>
    <w:rsid w:val="00EA0FCE"/>
    <w:rsid w:val="00EA2CA7"/>
    <w:rsid w:val="00EA3509"/>
    <w:rsid w:val="00EA437B"/>
    <w:rsid w:val="00EA608B"/>
    <w:rsid w:val="00EA6B17"/>
    <w:rsid w:val="00EA7F43"/>
    <w:rsid w:val="00EB071D"/>
    <w:rsid w:val="00EB1173"/>
    <w:rsid w:val="00EB28B5"/>
    <w:rsid w:val="00EB3070"/>
    <w:rsid w:val="00EB34D2"/>
    <w:rsid w:val="00EB47AA"/>
    <w:rsid w:val="00EB49BD"/>
    <w:rsid w:val="00EB5B31"/>
    <w:rsid w:val="00EB7A81"/>
    <w:rsid w:val="00EB7B9A"/>
    <w:rsid w:val="00EC0748"/>
    <w:rsid w:val="00EC0B42"/>
    <w:rsid w:val="00EC0D13"/>
    <w:rsid w:val="00EC2554"/>
    <w:rsid w:val="00EC45E1"/>
    <w:rsid w:val="00EC4C80"/>
    <w:rsid w:val="00EC4D98"/>
    <w:rsid w:val="00EC5950"/>
    <w:rsid w:val="00EC6964"/>
    <w:rsid w:val="00EC6E6A"/>
    <w:rsid w:val="00EC7023"/>
    <w:rsid w:val="00ED1476"/>
    <w:rsid w:val="00ED26D7"/>
    <w:rsid w:val="00ED284E"/>
    <w:rsid w:val="00ED2C95"/>
    <w:rsid w:val="00ED2F56"/>
    <w:rsid w:val="00ED38D5"/>
    <w:rsid w:val="00ED39D2"/>
    <w:rsid w:val="00ED48AA"/>
    <w:rsid w:val="00ED53CE"/>
    <w:rsid w:val="00ED755E"/>
    <w:rsid w:val="00ED7ADF"/>
    <w:rsid w:val="00EE0221"/>
    <w:rsid w:val="00EE12DC"/>
    <w:rsid w:val="00EE1D1A"/>
    <w:rsid w:val="00EE420F"/>
    <w:rsid w:val="00EE4308"/>
    <w:rsid w:val="00EE4751"/>
    <w:rsid w:val="00EE6410"/>
    <w:rsid w:val="00EE69CC"/>
    <w:rsid w:val="00EE709C"/>
    <w:rsid w:val="00EE7770"/>
    <w:rsid w:val="00EE7EFA"/>
    <w:rsid w:val="00EE7FDE"/>
    <w:rsid w:val="00EF08F5"/>
    <w:rsid w:val="00EF349C"/>
    <w:rsid w:val="00EF3932"/>
    <w:rsid w:val="00EF3C05"/>
    <w:rsid w:val="00EF41EF"/>
    <w:rsid w:val="00EF52A7"/>
    <w:rsid w:val="00EF5CB8"/>
    <w:rsid w:val="00EF5E58"/>
    <w:rsid w:val="00EF7AF4"/>
    <w:rsid w:val="00F00DE1"/>
    <w:rsid w:val="00F010A6"/>
    <w:rsid w:val="00F028F4"/>
    <w:rsid w:val="00F03E3B"/>
    <w:rsid w:val="00F050B7"/>
    <w:rsid w:val="00F0636A"/>
    <w:rsid w:val="00F06D7D"/>
    <w:rsid w:val="00F0745F"/>
    <w:rsid w:val="00F07C38"/>
    <w:rsid w:val="00F10092"/>
    <w:rsid w:val="00F104CD"/>
    <w:rsid w:val="00F1051E"/>
    <w:rsid w:val="00F10C43"/>
    <w:rsid w:val="00F11401"/>
    <w:rsid w:val="00F11BBD"/>
    <w:rsid w:val="00F12852"/>
    <w:rsid w:val="00F1329B"/>
    <w:rsid w:val="00F14C6E"/>
    <w:rsid w:val="00F1545E"/>
    <w:rsid w:val="00F164FD"/>
    <w:rsid w:val="00F1656A"/>
    <w:rsid w:val="00F16C77"/>
    <w:rsid w:val="00F1758A"/>
    <w:rsid w:val="00F175D3"/>
    <w:rsid w:val="00F20CDA"/>
    <w:rsid w:val="00F21986"/>
    <w:rsid w:val="00F21F6C"/>
    <w:rsid w:val="00F223CC"/>
    <w:rsid w:val="00F22743"/>
    <w:rsid w:val="00F23E4D"/>
    <w:rsid w:val="00F24EDD"/>
    <w:rsid w:val="00F267E4"/>
    <w:rsid w:val="00F26D08"/>
    <w:rsid w:val="00F27F84"/>
    <w:rsid w:val="00F32801"/>
    <w:rsid w:val="00F32E5F"/>
    <w:rsid w:val="00F3391E"/>
    <w:rsid w:val="00F366B6"/>
    <w:rsid w:val="00F36A3F"/>
    <w:rsid w:val="00F4002F"/>
    <w:rsid w:val="00F40544"/>
    <w:rsid w:val="00F40E4F"/>
    <w:rsid w:val="00F411A8"/>
    <w:rsid w:val="00F413D3"/>
    <w:rsid w:val="00F43D3A"/>
    <w:rsid w:val="00F44340"/>
    <w:rsid w:val="00F44A36"/>
    <w:rsid w:val="00F45C15"/>
    <w:rsid w:val="00F45D92"/>
    <w:rsid w:val="00F45DBD"/>
    <w:rsid w:val="00F4635A"/>
    <w:rsid w:val="00F47196"/>
    <w:rsid w:val="00F47493"/>
    <w:rsid w:val="00F474C1"/>
    <w:rsid w:val="00F50673"/>
    <w:rsid w:val="00F50896"/>
    <w:rsid w:val="00F50F15"/>
    <w:rsid w:val="00F5109C"/>
    <w:rsid w:val="00F51202"/>
    <w:rsid w:val="00F512F9"/>
    <w:rsid w:val="00F5144F"/>
    <w:rsid w:val="00F51F1E"/>
    <w:rsid w:val="00F53086"/>
    <w:rsid w:val="00F5313E"/>
    <w:rsid w:val="00F53CCD"/>
    <w:rsid w:val="00F53D8C"/>
    <w:rsid w:val="00F57410"/>
    <w:rsid w:val="00F63124"/>
    <w:rsid w:val="00F63427"/>
    <w:rsid w:val="00F64144"/>
    <w:rsid w:val="00F6671B"/>
    <w:rsid w:val="00F66CD5"/>
    <w:rsid w:val="00F673F1"/>
    <w:rsid w:val="00F678D4"/>
    <w:rsid w:val="00F70368"/>
    <w:rsid w:val="00F7102B"/>
    <w:rsid w:val="00F716B8"/>
    <w:rsid w:val="00F72EAC"/>
    <w:rsid w:val="00F73106"/>
    <w:rsid w:val="00F73C15"/>
    <w:rsid w:val="00F73DAA"/>
    <w:rsid w:val="00F73F81"/>
    <w:rsid w:val="00F74274"/>
    <w:rsid w:val="00F75494"/>
    <w:rsid w:val="00F75761"/>
    <w:rsid w:val="00F75CD6"/>
    <w:rsid w:val="00F75E29"/>
    <w:rsid w:val="00F7627B"/>
    <w:rsid w:val="00F77831"/>
    <w:rsid w:val="00F77CC0"/>
    <w:rsid w:val="00F80EAF"/>
    <w:rsid w:val="00F81189"/>
    <w:rsid w:val="00F8162B"/>
    <w:rsid w:val="00F82096"/>
    <w:rsid w:val="00F828EE"/>
    <w:rsid w:val="00F83739"/>
    <w:rsid w:val="00F84926"/>
    <w:rsid w:val="00F849F0"/>
    <w:rsid w:val="00F86194"/>
    <w:rsid w:val="00F86239"/>
    <w:rsid w:val="00F868F6"/>
    <w:rsid w:val="00F86948"/>
    <w:rsid w:val="00F874F1"/>
    <w:rsid w:val="00F8757B"/>
    <w:rsid w:val="00F87580"/>
    <w:rsid w:val="00F900D1"/>
    <w:rsid w:val="00F918C0"/>
    <w:rsid w:val="00F93026"/>
    <w:rsid w:val="00F932BC"/>
    <w:rsid w:val="00F93DA1"/>
    <w:rsid w:val="00F94CA4"/>
    <w:rsid w:val="00F95CB2"/>
    <w:rsid w:val="00F961D4"/>
    <w:rsid w:val="00F962BC"/>
    <w:rsid w:val="00F9667A"/>
    <w:rsid w:val="00F96D89"/>
    <w:rsid w:val="00F97617"/>
    <w:rsid w:val="00FA0BB7"/>
    <w:rsid w:val="00FA1091"/>
    <w:rsid w:val="00FA240B"/>
    <w:rsid w:val="00FA37A1"/>
    <w:rsid w:val="00FA3838"/>
    <w:rsid w:val="00FA39A3"/>
    <w:rsid w:val="00FA4056"/>
    <w:rsid w:val="00FA46C3"/>
    <w:rsid w:val="00FA51B1"/>
    <w:rsid w:val="00FA5A84"/>
    <w:rsid w:val="00FA5B7E"/>
    <w:rsid w:val="00FA5EA3"/>
    <w:rsid w:val="00FA65C9"/>
    <w:rsid w:val="00FA7B0D"/>
    <w:rsid w:val="00FB00EA"/>
    <w:rsid w:val="00FB0349"/>
    <w:rsid w:val="00FB0488"/>
    <w:rsid w:val="00FB180E"/>
    <w:rsid w:val="00FB3332"/>
    <w:rsid w:val="00FB3582"/>
    <w:rsid w:val="00FB386B"/>
    <w:rsid w:val="00FB48B9"/>
    <w:rsid w:val="00FB4B20"/>
    <w:rsid w:val="00FB566C"/>
    <w:rsid w:val="00FB566F"/>
    <w:rsid w:val="00FB58B2"/>
    <w:rsid w:val="00FB5CAF"/>
    <w:rsid w:val="00FB621B"/>
    <w:rsid w:val="00FB74E9"/>
    <w:rsid w:val="00FB7DC6"/>
    <w:rsid w:val="00FC09A4"/>
    <w:rsid w:val="00FC0D58"/>
    <w:rsid w:val="00FC0FF4"/>
    <w:rsid w:val="00FC1029"/>
    <w:rsid w:val="00FC2102"/>
    <w:rsid w:val="00FC2A00"/>
    <w:rsid w:val="00FC30F0"/>
    <w:rsid w:val="00FC3350"/>
    <w:rsid w:val="00FC4D14"/>
    <w:rsid w:val="00FC5143"/>
    <w:rsid w:val="00FC5543"/>
    <w:rsid w:val="00FC643B"/>
    <w:rsid w:val="00FD09A8"/>
    <w:rsid w:val="00FD1097"/>
    <w:rsid w:val="00FD22BE"/>
    <w:rsid w:val="00FD245E"/>
    <w:rsid w:val="00FD24BC"/>
    <w:rsid w:val="00FD3847"/>
    <w:rsid w:val="00FD4B98"/>
    <w:rsid w:val="00FD5AD0"/>
    <w:rsid w:val="00FD7D3E"/>
    <w:rsid w:val="00FE0455"/>
    <w:rsid w:val="00FE0833"/>
    <w:rsid w:val="00FE0CD8"/>
    <w:rsid w:val="00FE166A"/>
    <w:rsid w:val="00FE1ABE"/>
    <w:rsid w:val="00FE210A"/>
    <w:rsid w:val="00FE2499"/>
    <w:rsid w:val="00FE2CE9"/>
    <w:rsid w:val="00FE40EB"/>
    <w:rsid w:val="00FE5A07"/>
    <w:rsid w:val="00FE5BD3"/>
    <w:rsid w:val="00FE69E0"/>
    <w:rsid w:val="00FE7726"/>
    <w:rsid w:val="00FF0416"/>
    <w:rsid w:val="00FF2BB4"/>
    <w:rsid w:val="00FF2CA6"/>
    <w:rsid w:val="00FF41A8"/>
    <w:rsid w:val="00FF4604"/>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2BF5"/>
  <w15:docId w15:val="{4DC01EE6-5D9B-48E4-8B9C-C0580FF5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D1"/>
    <w:pPr>
      <w:widowControl w:val="0"/>
    </w:pPr>
    <w:rPr>
      <w:rFonts w:ascii="Times New Roman" w:eastAsia="Times New Roman" w:hAnsi="Times New Roman"/>
    </w:rPr>
  </w:style>
  <w:style w:type="paragraph" w:styleId="1">
    <w:name w:val="heading 1"/>
    <w:basedOn w:val="a"/>
    <w:next w:val="a"/>
    <w:link w:val="10"/>
    <w:qFormat/>
    <w:rsid w:val="00131ED1"/>
    <w:pPr>
      <w:keepNext/>
      <w:jc w:val="center"/>
      <w:outlineLvl w:val="0"/>
    </w:pPr>
    <w:rPr>
      <w:b/>
      <w:sz w:val="32"/>
    </w:rPr>
  </w:style>
  <w:style w:type="paragraph" w:styleId="3">
    <w:name w:val="heading 3"/>
    <w:basedOn w:val="a"/>
    <w:next w:val="a"/>
    <w:link w:val="30"/>
    <w:qFormat/>
    <w:rsid w:val="00131ED1"/>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ED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131ED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C32940"/>
    <w:rPr>
      <w:rFonts w:ascii="Tahoma" w:hAnsi="Tahoma" w:cs="Tahoma"/>
      <w:sz w:val="16"/>
      <w:szCs w:val="16"/>
    </w:rPr>
  </w:style>
  <w:style w:type="character" w:customStyle="1" w:styleId="a4">
    <w:name w:val="Текст выноски Знак"/>
    <w:basedOn w:val="a0"/>
    <w:link w:val="a3"/>
    <w:uiPriority w:val="99"/>
    <w:semiHidden/>
    <w:rsid w:val="00C32940"/>
    <w:rPr>
      <w:rFonts w:ascii="Tahoma" w:eastAsia="Times New Roman" w:hAnsi="Tahoma" w:cs="Tahoma"/>
      <w:sz w:val="16"/>
      <w:szCs w:val="16"/>
    </w:rPr>
  </w:style>
  <w:style w:type="character" w:styleId="a5">
    <w:name w:val="Hyperlink"/>
    <w:basedOn w:val="a0"/>
    <w:uiPriority w:val="99"/>
    <w:unhideWhenUsed/>
    <w:rsid w:val="003A2758"/>
    <w:rPr>
      <w:color w:val="0000FF"/>
      <w:u w:val="single"/>
    </w:rPr>
  </w:style>
  <w:style w:type="paragraph" w:styleId="a6">
    <w:name w:val="Normal (Web)"/>
    <w:basedOn w:val="a"/>
    <w:uiPriority w:val="99"/>
    <w:unhideWhenUsed/>
    <w:rsid w:val="003031AD"/>
    <w:pPr>
      <w:widowControl/>
      <w:spacing w:before="100" w:beforeAutospacing="1" w:after="100" w:afterAutospacing="1"/>
    </w:pPr>
    <w:rPr>
      <w:sz w:val="24"/>
      <w:szCs w:val="24"/>
    </w:rPr>
  </w:style>
  <w:style w:type="character" w:styleId="a7">
    <w:name w:val="Strong"/>
    <w:basedOn w:val="a0"/>
    <w:uiPriority w:val="22"/>
    <w:qFormat/>
    <w:rsid w:val="003031AD"/>
    <w:rPr>
      <w:b/>
      <w:bCs/>
    </w:rPr>
  </w:style>
  <w:style w:type="paragraph" w:styleId="a8">
    <w:name w:val="No Spacing"/>
    <w:uiPriority w:val="1"/>
    <w:qFormat/>
    <w:rsid w:val="00F164FD"/>
    <w:rPr>
      <w:sz w:val="22"/>
      <w:szCs w:val="22"/>
      <w:lang w:eastAsia="en-US"/>
    </w:rPr>
  </w:style>
  <w:style w:type="paragraph" w:styleId="a9">
    <w:name w:val="List Paragraph"/>
    <w:basedOn w:val="a"/>
    <w:uiPriority w:val="34"/>
    <w:qFormat/>
    <w:rsid w:val="00DF48E7"/>
    <w:pPr>
      <w:ind w:left="720"/>
      <w:contextualSpacing/>
    </w:pPr>
  </w:style>
  <w:style w:type="table" w:styleId="aa">
    <w:name w:val="Table Grid"/>
    <w:basedOn w:val="a1"/>
    <w:uiPriority w:val="59"/>
    <w:rsid w:val="00156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156">
      <w:bodyDiv w:val="1"/>
      <w:marLeft w:val="0"/>
      <w:marRight w:val="0"/>
      <w:marTop w:val="0"/>
      <w:marBottom w:val="0"/>
      <w:divBdr>
        <w:top w:val="none" w:sz="0" w:space="0" w:color="auto"/>
        <w:left w:val="none" w:sz="0" w:space="0" w:color="auto"/>
        <w:bottom w:val="none" w:sz="0" w:space="0" w:color="auto"/>
        <w:right w:val="none" w:sz="0" w:space="0" w:color="auto"/>
      </w:divBdr>
      <w:divsChild>
        <w:div w:id="116802191">
          <w:marLeft w:val="0"/>
          <w:marRight w:val="0"/>
          <w:marTop w:val="0"/>
          <w:marBottom w:val="0"/>
          <w:divBdr>
            <w:top w:val="none" w:sz="0" w:space="0" w:color="auto"/>
            <w:left w:val="none" w:sz="0" w:space="0" w:color="auto"/>
            <w:bottom w:val="none" w:sz="0" w:space="0" w:color="auto"/>
            <w:right w:val="none" w:sz="0" w:space="0" w:color="auto"/>
          </w:divBdr>
        </w:div>
        <w:div w:id="2076004668">
          <w:marLeft w:val="0"/>
          <w:marRight w:val="0"/>
          <w:marTop w:val="0"/>
          <w:marBottom w:val="0"/>
          <w:divBdr>
            <w:top w:val="none" w:sz="0" w:space="0" w:color="auto"/>
            <w:left w:val="none" w:sz="0" w:space="0" w:color="auto"/>
            <w:bottom w:val="none" w:sz="0" w:space="0" w:color="auto"/>
            <w:right w:val="none" w:sz="0" w:space="0" w:color="auto"/>
          </w:divBdr>
        </w:div>
      </w:divsChild>
    </w:div>
    <w:div w:id="636450616">
      <w:bodyDiv w:val="1"/>
      <w:marLeft w:val="0"/>
      <w:marRight w:val="0"/>
      <w:marTop w:val="0"/>
      <w:marBottom w:val="0"/>
      <w:divBdr>
        <w:top w:val="none" w:sz="0" w:space="0" w:color="auto"/>
        <w:left w:val="none" w:sz="0" w:space="0" w:color="auto"/>
        <w:bottom w:val="none" w:sz="0" w:space="0" w:color="auto"/>
        <w:right w:val="none" w:sz="0" w:space="0" w:color="auto"/>
      </w:divBdr>
    </w:div>
    <w:div w:id="1066759533">
      <w:bodyDiv w:val="1"/>
      <w:marLeft w:val="0"/>
      <w:marRight w:val="0"/>
      <w:marTop w:val="0"/>
      <w:marBottom w:val="0"/>
      <w:divBdr>
        <w:top w:val="none" w:sz="0" w:space="0" w:color="auto"/>
        <w:left w:val="none" w:sz="0" w:space="0" w:color="auto"/>
        <w:bottom w:val="none" w:sz="0" w:space="0" w:color="auto"/>
        <w:right w:val="none" w:sz="0" w:space="0" w:color="auto"/>
      </w:divBdr>
    </w:div>
    <w:div w:id="13457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2C44-1FC1-4F0F-8A2F-69C5A8B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dc:creator>
  <cp:lastModifiedBy>kovgankod@bk.ru</cp:lastModifiedBy>
  <cp:revision>2</cp:revision>
  <cp:lastPrinted>2025-05-16T07:13:00Z</cp:lastPrinted>
  <dcterms:created xsi:type="dcterms:W3CDTF">2025-07-18T06:27:00Z</dcterms:created>
  <dcterms:modified xsi:type="dcterms:W3CDTF">2025-07-18T06:27:00Z</dcterms:modified>
</cp:coreProperties>
</file>